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4C733" w14:textId="041CAA98" w:rsidR="006F32B3" w:rsidRPr="00B23CA0" w:rsidRDefault="006F32B3" w:rsidP="006F32B3">
      <w:pPr>
        <w:pStyle w:val="10"/>
        <w:tabs>
          <w:tab w:val="left" w:pos="426"/>
        </w:tabs>
        <w:ind w:firstLine="5670"/>
        <w:jc w:val="right"/>
        <w:rPr>
          <w:sz w:val="28"/>
          <w:szCs w:val="28"/>
        </w:rPr>
      </w:pPr>
      <w:r w:rsidRPr="00B23CA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14:paraId="281AC147" w14:textId="5AC92F22" w:rsidR="006F32B3" w:rsidRPr="00B23CA0" w:rsidRDefault="006F32B3" w:rsidP="006F32B3">
      <w:pPr>
        <w:pStyle w:val="10"/>
        <w:tabs>
          <w:tab w:val="left" w:pos="426"/>
        </w:tabs>
        <w:ind w:firstLine="5670"/>
        <w:jc w:val="right"/>
        <w:rPr>
          <w:sz w:val="28"/>
          <w:szCs w:val="28"/>
        </w:rPr>
      </w:pPr>
      <w:r w:rsidRPr="00B23CA0">
        <w:rPr>
          <w:sz w:val="28"/>
          <w:szCs w:val="28"/>
        </w:rPr>
        <w:t>УТВЕРЖДЕНО</w:t>
      </w:r>
    </w:p>
    <w:p w14:paraId="25757ACA" w14:textId="732201BE" w:rsidR="006F32B3" w:rsidRPr="00B23CA0" w:rsidRDefault="006F32B3" w:rsidP="006F32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23CA0">
        <w:rPr>
          <w:rFonts w:ascii="Times New Roman" w:hAnsi="Times New Roman"/>
          <w:sz w:val="28"/>
          <w:szCs w:val="28"/>
        </w:rPr>
        <w:t>приказом ГАУ ДО НСО «</w:t>
      </w:r>
      <w:proofErr w:type="spellStart"/>
      <w:r w:rsidRPr="00B23CA0">
        <w:rPr>
          <w:rFonts w:ascii="Times New Roman" w:hAnsi="Times New Roman"/>
          <w:sz w:val="28"/>
          <w:szCs w:val="28"/>
        </w:rPr>
        <w:t>ОЦРТДиЮ</w:t>
      </w:r>
      <w:proofErr w:type="spellEnd"/>
      <w:r w:rsidRPr="00B23CA0">
        <w:rPr>
          <w:rFonts w:ascii="Times New Roman" w:hAnsi="Times New Roman"/>
          <w:sz w:val="28"/>
          <w:szCs w:val="28"/>
        </w:rPr>
        <w:t>»</w:t>
      </w:r>
    </w:p>
    <w:p w14:paraId="26F4617D" w14:textId="77777777" w:rsidR="006F32B3" w:rsidRPr="00B23CA0" w:rsidRDefault="006F32B3" w:rsidP="006F32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3CA0">
        <w:rPr>
          <w:rFonts w:ascii="Times New Roman" w:hAnsi="Times New Roman"/>
          <w:sz w:val="28"/>
          <w:szCs w:val="28"/>
        </w:rPr>
        <w:t>от ________________№ ____________</w:t>
      </w:r>
    </w:p>
    <w:p w14:paraId="46BB9788" w14:textId="77777777" w:rsidR="00B66D6D" w:rsidRDefault="00B66D6D" w:rsidP="00B66D6D">
      <w:pPr>
        <w:spacing w:after="0" w:line="240" w:lineRule="auto"/>
        <w:rPr>
          <w:rFonts w:ascii="Times New Roman" w:hAnsi="Times New Roman" w:cs="Times New Roman"/>
          <w:caps/>
          <w:sz w:val="26"/>
          <w:szCs w:val="26"/>
        </w:rPr>
      </w:pPr>
    </w:p>
    <w:p w14:paraId="25B11F77" w14:textId="77777777" w:rsidR="00B66D6D" w:rsidRPr="00786095" w:rsidRDefault="00B66D6D" w:rsidP="00B66D6D">
      <w:pPr>
        <w:spacing w:after="0" w:line="240" w:lineRule="auto"/>
        <w:rPr>
          <w:rFonts w:ascii="Times New Roman" w:hAnsi="Times New Roman" w:cs="Times New Roman"/>
          <w:caps/>
          <w:sz w:val="26"/>
          <w:szCs w:val="26"/>
        </w:rPr>
      </w:pPr>
    </w:p>
    <w:p w14:paraId="1710D0A8" w14:textId="77777777" w:rsidR="00B66D6D" w:rsidRDefault="00B66D6D" w:rsidP="00B66D6D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14:paraId="4B9B6BC5" w14:textId="1929D77A" w:rsidR="00B66D6D" w:rsidRDefault="00B66D6D" w:rsidP="006624BF">
      <w:pPr>
        <w:spacing w:after="0" w:line="240" w:lineRule="auto"/>
        <w:ind w:right="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26663000"/>
      <w:r w:rsidRPr="00786095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bookmarkStart w:id="1" w:name="_Hlk127889285"/>
      <w:bookmarkEnd w:id="0"/>
      <w:r w:rsidR="006624BF" w:rsidRPr="006624BF">
        <w:rPr>
          <w:rFonts w:ascii="Times New Roman" w:hAnsi="Times New Roman" w:cs="Times New Roman"/>
          <w:b/>
          <w:sz w:val="28"/>
          <w:szCs w:val="28"/>
        </w:rPr>
        <w:t>Региональн</w:t>
      </w:r>
      <w:r w:rsidR="006624BF">
        <w:rPr>
          <w:rFonts w:ascii="Times New Roman" w:hAnsi="Times New Roman" w:cs="Times New Roman"/>
          <w:b/>
          <w:sz w:val="28"/>
          <w:szCs w:val="28"/>
        </w:rPr>
        <w:t>ого</w:t>
      </w:r>
      <w:r w:rsidR="006624BF" w:rsidRPr="006624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624BF" w:rsidRPr="006624BF">
        <w:rPr>
          <w:rFonts w:ascii="Times New Roman" w:hAnsi="Times New Roman" w:cs="Times New Roman"/>
          <w:b/>
          <w:sz w:val="28"/>
          <w:szCs w:val="28"/>
        </w:rPr>
        <w:t>хакатон</w:t>
      </w:r>
      <w:r w:rsidR="006624BF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="006624BF" w:rsidRPr="006624BF">
        <w:rPr>
          <w:rFonts w:ascii="Times New Roman" w:hAnsi="Times New Roman" w:cs="Times New Roman"/>
          <w:b/>
          <w:sz w:val="28"/>
          <w:szCs w:val="28"/>
        </w:rPr>
        <w:t xml:space="preserve"> по направлению </w:t>
      </w:r>
      <w:proofErr w:type="spellStart"/>
      <w:r w:rsidR="006624BF" w:rsidRPr="006624BF">
        <w:rPr>
          <w:rFonts w:ascii="Times New Roman" w:hAnsi="Times New Roman" w:cs="Times New Roman"/>
          <w:b/>
          <w:sz w:val="28"/>
          <w:szCs w:val="28"/>
        </w:rPr>
        <w:t>аэро</w:t>
      </w:r>
      <w:proofErr w:type="spellEnd"/>
      <w:r w:rsidR="006624BF" w:rsidRPr="006624BF">
        <w:rPr>
          <w:rFonts w:ascii="Times New Roman" w:hAnsi="Times New Roman" w:cs="Times New Roman"/>
          <w:b/>
          <w:sz w:val="28"/>
          <w:szCs w:val="28"/>
        </w:rPr>
        <w:t xml:space="preserve"> «Траектория полёта»</w:t>
      </w:r>
      <w:bookmarkEnd w:id="1"/>
    </w:p>
    <w:p w14:paraId="753C1FC9" w14:textId="77777777" w:rsidR="006624BF" w:rsidRDefault="006624BF" w:rsidP="006624BF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4824B98" w14:textId="77777777" w:rsidR="00B66D6D" w:rsidRPr="00824B35" w:rsidRDefault="00B66D6D" w:rsidP="00B66D6D">
      <w:pPr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24B35">
        <w:rPr>
          <w:rFonts w:ascii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14:paraId="359AD6B1" w14:textId="02D2D028" w:rsidR="00B66D6D" w:rsidRPr="000F7B18" w:rsidRDefault="00B66D6D" w:rsidP="00B66D6D">
      <w:pPr>
        <w:pStyle w:val="a8"/>
        <w:numPr>
          <w:ilvl w:val="1"/>
          <w:numId w:val="31"/>
        </w:numPr>
        <w:suppressAutoHyphens w:val="0"/>
        <w:spacing w:after="0" w:line="240" w:lineRule="auto"/>
        <w:ind w:left="0" w:right="283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095">
        <w:rPr>
          <w:rFonts w:ascii="Times New Roman" w:hAnsi="Times New Roman" w:cs="Times New Roman"/>
          <w:sz w:val="28"/>
          <w:szCs w:val="28"/>
        </w:rPr>
        <w:t xml:space="preserve">Настоящее Положение регламентирует статус и порядок проведения </w:t>
      </w:r>
      <w:r w:rsidR="006624BF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proofErr w:type="spellStart"/>
      <w:r w:rsidR="006624BF">
        <w:rPr>
          <w:rFonts w:ascii="Times New Roman" w:hAnsi="Times New Roman" w:cs="Times New Roman"/>
          <w:sz w:val="28"/>
          <w:szCs w:val="28"/>
        </w:rPr>
        <w:t>хакатона</w:t>
      </w:r>
      <w:proofErr w:type="spellEnd"/>
      <w:r w:rsidR="006624BF">
        <w:rPr>
          <w:rFonts w:ascii="Times New Roman" w:hAnsi="Times New Roman" w:cs="Times New Roman"/>
          <w:sz w:val="28"/>
          <w:szCs w:val="28"/>
        </w:rPr>
        <w:t xml:space="preserve"> по направлению </w:t>
      </w:r>
      <w:proofErr w:type="spellStart"/>
      <w:r w:rsidR="006624BF">
        <w:rPr>
          <w:rFonts w:ascii="Times New Roman" w:hAnsi="Times New Roman" w:cs="Times New Roman"/>
          <w:sz w:val="28"/>
          <w:szCs w:val="28"/>
        </w:rPr>
        <w:t>аэро</w:t>
      </w:r>
      <w:proofErr w:type="spellEnd"/>
      <w:r w:rsidR="006624BF">
        <w:rPr>
          <w:rFonts w:ascii="Times New Roman" w:hAnsi="Times New Roman" w:cs="Times New Roman"/>
          <w:sz w:val="28"/>
          <w:szCs w:val="28"/>
        </w:rPr>
        <w:t xml:space="preserve"> «Траектория </w:t>
      </w:r>
      <w:proofErr w:type="gramStart"/>
      <w:r w:rsidR="006624BF">
        <w:rPr>
          <w:rFonts w:ascii="Times New Roman" w:hAnsi="Times New Roman" w:cs="Times New Roman"/>
          <w:sz w:val="28"/>
          <w:szCs w:val="28"/>
        </w:rPr>
        <w:t>полёта»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далее</w:t>
      </w:r>
      <w:r w:rsidRPr="007860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860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кат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02B214A" w14:textId="77777777" w:rsidR="00B66D6D" w:rsidRPr="000F7B18" w:rsidRDefault="00B66D6D" w:rsidP="00B66D6D">
      <w:pPr>
        <w:pStyle w:val="a8"/>
        <w:numPr>
          <w:ilvl w:val="1"/>
          <w:numId w:val="31"/>
        </w:numPr>
        <w:suppressAutoHyphens w:val="0"/>
        <w:spacing w:after="0" w:line="240" w:lineRule="auto"/>
        <w:ind w:left="0" w:right="283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7B18">
        <w:rPr>
          <w:rFonts w:ascii="Times New Roman" w:eastAsia="Times New Roman" w:hAnsi="Times New Roman" w:cs="Times New Roman"/>
          <w:sz w:val="28"/>
          <w:szCs w:val="28"/>
        </w:rPr>
        <w:t xml:space="preserve">Организатор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катона</w:t>
      </w:r>
      <w:proofErr w:type="spellEnd"/>
      <w:r w:rsidRPr="000F7B18">
        <w:rPr>
          <w:rFonts w:ascii="Times New Roman" w:eastAsia="Times New Roman" w:hAnsi="Times New Roman" w:cs="Times New Roman"/>
          <w:sz w:val="28"/>
          <w:szCs w:val="28"/>
        </w:rPr>
        <w:t xml:space="preserve"> является ГАУ ДО НСО «</w:t>
      </w:r>
      <w:proofErr w:type="spellStart"/>
      <w:r w:rsidRPr="000F7B18">
        <w:rPr>
          <w:rFonts w:ascii="Times New Roman" w:eastAsia="Times New Roman" w:hAnsi="Times New Roman" w:cs="Times New Roman"/>
          <w:sz w:val="28"/>
          <w:szCs w:val="28"/>
        </w:rPr>
        <w:t>ОЦРТДиЮ</w:t>
      </w:r>
      <w:proofErr w:type="spellEnd"/>
      <w:r w:rsidRPr="000F7B18">
        <w:rPr>
          <w:rFonts w:ascii="Times New Roman" w:eastAsia="Times New Roman" w:hAnsi="Times New Roman" w:cs="Times New Roman"/>
          <w:sz w:val="28"/>
          <w:szCs w:val="28"/>
        </w:rPr>
        <w:t>» детский технопарк «</w:t>
      </w:r>
      <w:proofErr w:type="spellStart"/>
      <w:r w:rsidRPr="000F7B18">
        <w:rPr>
          <w:rFonts w:ascii="Times New Roman" w:eastAsia="Times New Roman" w:hAnsi="Times New Roman" w:cs="Times New Roman"/>
          <w:sz w:val="28"/>
          <w:szCs w:val="28"/>
        </w:rPr>
        <w:t>Кванториум</w:t>
      </w:r>
      <w:proofErr w:type="spellEnd"/>
      <w:r w:rsidRPr="000F7B18">
        <w:rPr>
          <w:rFonts w:ascii="Times New Roman" w:eastAsia="Times New Roman" w:hAnsi="Times New Roman" w:cs="Times New Roman"/>
          <w:sz w:val="28"/>
          <w:szCs w:val="28"/>
        </w:rPr>
        <w:t>» (далее</w:t>
      </w:r>
      <w:r w:rsidRPr="007860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86095">
        <w:rPr>
          <w:rFonts w:ascii="Times New Roman" w:hAnsi="Times New Roman" w:cs="Times New Roman"/>
          <w:sz w:val="28"/>
          <w:szCs w:val="28"/>
        </w:rPr>
        <w:t xml:space="preserve"> </w:t>
      </w:r>
      <w:r w:rsidRPr="000F7B18">
        <w:rPr>
          <w:rFonts w:ascii="Times New Roman" w:eastAsia="Times New Roman" w:hAnsi="Times New Roman" w:cs="Times New Roman"/>
          <w:sz w:val="28"/>
          <w:szCs w:val="28"/>
        </w:rPr>
        <w:t>Организатор).</w:t>
      </w:r>
    </w:p>
    <w:p w14:paraId="61A8D751" w14:textId="77777777" w:rsidR="00B66D6D" w:rsidRPr="000F7B18" w:rsidRDefault="00B66D6D" w:rsidP="00B66D6D">
      <w:pPr>
        <w:pStyle w:val="a8"/>
        <w:numPr>
          <w:ilvl w:val="1"/>
          <w:numId w:val="31"/>
        </w:numPr>
        <w:suppressAutoHyphens w:val="0"/>
        <w:spacing w:after="0" w:line="240" w:lineRule="auto"/>
        <w:ind w:left="0" w:right="283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7B18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устанавливает порядок про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катона</w:t>
      </w:r>
      <w:proofErr w:type="spellEnd"/>
      <w:r w:rsidRPr="000F7B18">
        <w:rPr>
          <w:rFonts w:ascii="Times New Roman" w:eastAsia="Times New Roman" w:hAnsi="Times New Roman" w:cs="Times New Roman"/>
          <w:sz w:val="28"/>
          <w:szCs w:val="28"/>
        </w:rPr>
        <w:t>, требования к участникам, критерии отбора победителей и действует до завершения мероприятия.</w:t>
      </w:r>
    </w:p>
    <w:p w14:paraId="25592A8D" w14:textId="77777777" w:rsidR="00B66D6D" w:rsidRPr="00E50333" w:rsidRDefault="00B66D6D" w:rsidP="00B66D6D">
      <w:pPr>
        <w:pStyle w:val="a8"/>
        <w:numPr>
          <w:ilvl w:val="1"/>
          <w:numId w:val="31"/>
        </w:numPr>
        <w:suppressAutoHyphens w:val="0"/>
        <w:spacing w:after="0" w:line="240" w:lineRule="auto"/>
        <w:ind w:left="0" w:right="283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катон</w:t>
      </w:r>
      <w:proofErr w:type="spellEnd"/>
      <w:r w:rsidRPr="000F7B18">
        <w:rPr>
          <w:rFonts w:ascii="Times New Roman" w:eastAsia="Times New Roman" w:hAnsi="Times New Roman" w:cs="Times New Roman"/>
          <w:sz w:val="28"/>
          <w:szCs w:val="28"/>
        </w:rPr>
        <w:t xml:space="preserve"> проводится на некоммерческой основе и не требует каких-либо взносов со стороны участников.</w:t>
      </w:r>
    </w:p>
    <w:p w14:paraId="68C21AD1" w14:textId="77777777" w:rsidR="00B66D6D" w:rsidRPr="00E50333" w:rsidRDefault="00B66D6D" w:rsidP="00B66D6D">
      <w:pPr>
        <w:pStyle w:val="a8"/>
        <w:numPr>
          <w:ilvl w:val="1"/>
          <w:numId w:val="31"/>
        </w:numPr>
        <w:suppressAutoHyphens w:val="0"/>
        <w:spacing w:after="0" w:line="240" w:lineRule="auto"/>
        <w:ind w:left="0" w:right="282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изатор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акато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ставляет за собой право изменять сроки и формат проведения мероприятия.</w:t>
      </w:r>
    </w:p>
    <w:p w14:paraId="798BBB95" w14:textId="77777777" w:rsidR="00B66D6D" w:rsidRPr="00186028" w:rsidRDefault="00B66D6D" w:rsidP="00B66D6D">
      <w:pPr>
        <w:pStyle w:val="a8"/>
        <w:numPr>
          <w:ilvl w:val="0"/>
          <w:numId w:val="31"/>
        </w:numPr>
        <w:tabs>
          <w:tab w:val="left" w:pos="0"/>
        </w:tabs>
        <w:suppressAutoHyphens w:val="0"/>
        <w:spacing w:after="0" w:line="240" w:lineRule="auto"/>
        <w:ind w:left="0" w:right="283" w:hanging="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51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 и задачи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Хакатона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00A84668" w14:textId="0D0435CD" w:rsidR="00B66D6D" w:rsidRDefault="006624BF" w:rsidP="00B66D6D">
      <w:pPr>
        <w:pStyle w:val="a8"/>
        <w:numPr>
          <w:ilvl w:val="1"/>
          <w:numId w:val="31"/>
        </w:numPr>
        <w:suppressAutoHyphens w:val="0"/>
        <w:spacing w:after="0" w:line="240" w:lineRule="auto"/>
        <w:ind w:left="0"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гиональн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кат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 направлен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э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Траектория полёта»</w:t>
      </w:r>
      <w:r w:rsidR="00B72775" w:rsidRPr="00B72775">
        <w:rPr>
          <w:rFonts w:ascii="Times New Roman" w:hAnsi="Times New Roman" w:cs="Times New Roman"/>
          <w:sz w:val="28"/>
          <w:szCs w:val="28"/>
        </w:rPr>
        <w:t xml:space="preserve"> </w:t>
      </w:r>
      <w:r w:rsidR="00B66D6D" w:rsidRPr="00186028">
        <w:rPr>
          <w:rFonts w:ascii="Times New Roman" w:hAnsi="Times New Roman" w:cs="Times New Roman"/>
          <w:sz w:val="28"/>
          <w:szCs w:val="28"/>
        </w:rPr>
        <w:t>–</w:t>
      </w:r>
      <w:r w:rsidR="00B66D6D">
        <w:rPr>
          <w:rFonts w:ascii="Times New Roman" w:eastAsia="Times New Roman" w:hAnsi="Times New Roman" w:cs="Times New Roman"/>
          <w:sz w:val="28"/>
          <w:szCs w:val="28"/>
        </w:rPr>
        <w:t xml:space="preserve"> это мероприятие в сфере </w:t>
      </w:r>
      <w:proofErr w:type="spellStart"/>
      <w:r w:rsidR="00570A46">
        <w:rPr>
          <w:rFonts w:ascii="Times New Roman" w:eastAsia="Times New Roman" w:hAnsi="Times New Roman" w:cs="Times New Roman"/>
          <w:sz w:val="28"/>
          <w:szCs w:val="28"/>
        </w:rPr>
        <w:t>аэро</w:t>
      </w:r>
      <w:proofErr w:type="spellEnd"/>
      <w:r w:rsidR="00B66D6D">
        <w:rPr>
          <w:rFonts w:ascii="Times New Roman" w:eastAsia="Times New Roman" w:hAnsi="Times New Roman" w:cs="Times New Roman"/>
          <w:sz w:val="28"/>
          <w:szCs w:val="28"/>
        </w:rPr>
        <w:t xml:space="preserve">, которое позволяет обучающимися ознакомиться с определенной проблемной задачей, решить её за ограниченное время и продемонстрировать свои навыки в </w:t>
      </w:r>
      <w:r w:rsidR="00E83FC2">
        <w:rPr>
          <w:rFonts w:ascii="Times New Roman" w:eastAsia="Times New Roman" w:hAnsi="Times New Roman" w:cs="Times New Roman"/>
          <w:sz w:val="28"/>
          <w:szCs w:val="28"/>
        </w:rPr>
        <w:t xml:space="preserve">логике и </w:t>
      </w:r>
      <w:r w:rsidR="00B66D6D">
        <w:rPr>
          <w:rFonts w:ascii="Times New Roman" w:eastAsia="Times New Roman" w:hAnsi="Times New Roman" w:cs="Times New Roman"/>
          <w:sz w:val="28"/>
          <w:szCs w:val="28"/>
        </w:rPr>
        <w:t xml:space="preserve">программировании.  </w:t>
      </w:r>
    </w:p>
    <w:p w14:paraId="52A1C03F" w14:textId="772EAB72" w:rsidR="00B66D6D" w:rsidRDefault="00B66D6D" w:rsidP="00B66D6D">
      <w:pPr>
        <w:pStyle w:val="a8"/>
        <w:numPr>
          <w:ilvl w:val="1"/>
          <w:numId w:val="31"/>
        </w:numPr>
        <w:suppressAutoHyphens w:val="0"/>
        <w:spacing w:after="0" w:line="240" w:lineRule="auto"/>
        <w:ind w:left="0"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като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bookmarkStart w:id="2" w:name="_Hlk126662623"/>
      <w:r>
        <w:rPr>
          <w:rFonts w:ascii="Times New Roman" w:eastAsia="Times New Roman" w:hAnsi="Times New Roman" w:cs="Times New Roman"/>
          <w:sz w:val="28"/>
          <w:szCs w:val="28"/>
        </w:rPr>
        <w:t xml:space="preserve">популяризация </w:t>
      </w:r>
      <w:r w:rsidR="00B72775">
        <w:rPr>
          <w:rFonts w:ascii="Times New Roman" w:eastAsia="Times New Roman" w:hAnsi="Times New Roman" w:cs="Times New Roman"/>
          <w:sz w:val="28"/>
          <w:szCs w:val="28"/>
        </w:rPr>
        <w:t xml:space="preserve">направление </w:t>
      </w:r>
      <w:r w:rsidR="00570A46">
        <w:rPr>
          <w:rFonts w:ascii="Times New Roman" w:eastAsia="Times New Roman" w:hAnsi="Times New Roman" w:cs="Times New Roman"/>
          <w:sz w:val="28"/>
          <w:szCs w:val="28"/>
        </w:rPr>
        <w:t>АЭР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информационных технологий среди </w:t>
      </w:r>
      <w:r w:rsidR="00B72775">
        <w:rPr>
          <w:rFonts w:ascii="Times New Roman" w:eastAsia="Times New Roman" w:hAnsi="Times New Roman" w:cs="Times New Roman"/>
          <w:sz w:val="28"/>
          <w:szCs w:val="28"/>
        </w:rPr>
        <w:t>детей и молодеж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2"/>
    <w:p w14:paraId="22592122" w14:textId="77777777" w:rsidR="00B66D6D" w:rsidRDefault="00B66D6D" w:rsidP="00B66D6D">
      <w:pPr>
        <w:pStyle w:val="a8"/>
        <w:numPr>
          <w:ilvl w:val="1"/>
          <w:numId w:val="31"/>
        </w:numPr>
        <w:suppressAutoHyphens w:val="0"/>
        <w:spacing w:after="0" w:line="240" w:lineRule="auto"/>
        <w:ind w:left="0"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ч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като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6137382" w14:textId="7398CDE9" w:rsidR="00FD1F2E" w:rsidRPr="00B3482F" w:rsidRDefault="00FD1F2E" w:rsidP="00B66D6D">
      <w:pPr>
        <w:pStyle w:val="a8"/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8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81E73" w:rsidRPr="00B3482F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и воспитание у обучающихся интереса к науке и</w:t>
      </w:r>
      <w:r w:rsidR="00581E73" w:rsidRPr="00B3482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ехнике</w:t>
      </w:r>
      <w:r w:rsidR="00B727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2775" w:rsidRPr="00B34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ез </w:t>
      </w:r>
      <w:r w:rsidR="00B72775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B72775" w:rsidRPr="00B3482F">
        <w:rPr>
          <w:rFonts w:ascii="Times New Roman" w:hAnsi="Times New Roman" w:cs="Times New Roman"/>
          <w:color w:val="000000" w:themeColor="text1"/>
          <w:sz w:val="28"/>
          <w:szCs w:val="28"/>
        </w:rPr>
        <w:t>накомство с направлением АЭРО</w:t>
      </w:r>
      <w:r w:rsidR="00B7277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9C626D9" w14:textId="48206A4A" w:rsidR="00581E73" w:rsidRPr="00B3482F" w:rsidRDefault="00581E73" w:rsidP="00B66D6D">
      <w:pPr>
        <w:pStyle w:val="a8"/>
        <w:spacing w:after="0" w:line="240" w:lineRule="auto"/>
        <w:ind w:left="0" w:right="283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48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B34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е творческих и технических способностей </w:t>
      </w:r>
      <w:bookmarkStart w:id="3" w:name="_Hlk126662484"/>
      <w:r w:rsidRPr="00B3482F">
        <w:rPr>
          <w:rFonts w:ascii="Times New Roman" w:hAnsi="Times New Roman" w:cs="Times New Roman"/>
          <w:color w:val="000000" w:themeColor="text1"/>
          <w:sz w:val="28"/>
          <w:szCs w:val="28"/>
        </w:rPr>
        <w:t>через Знакомство с направлением АЭРО</w:t>
      </w:r>
      <w:bookmarkEnd w:id="3"/>
      <w:r w:rsidR="00B7277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3D0B721" w14:textId="288B99B9" w:rsidR="00B66D6D" w:rsidRDefault="00B66D6D" w:rsidP="00B66D6D">
      <w:pPr>
        <w:pStyle w:val="a8"/>
        <w:spacing w:after="0" w:line="240" w:lineRule="auto"/>
        <w:ind w:left="0"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популяризация </w:t>
      </w:r>
      <w:proofErr w:type="spellStart"/>
      <w:r w:rsidR="00570A46">
        <w:rPr>
          <w:rFonts w:ascii="Times New Roman" w:eastAsia="Times New Roman" w:hAnsi="Times New Roman" w:cs="Times New Roman"/>
          <w:sz w:val="28"/>
          <w:szCs w:val="28"/>
        </w:rPr>
        <w:t>аэ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реди обучающихся как средства интеллектуального досуга</w:t>
      </w:r>
      <w:r w:rsidR="00B7277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90E60E7" w14:textId="598ABDE5" w:rsidR="00B66D6D" w:rsidRDefault="00B66D6D" w:rsidP="00B66D6D">
      <w:pPr>
        <w:pStyle w:val="a8"/>
        <w:spacing w:after="0" w:line="240" w:lineRule="auto"/>
        <w:ind w:left="0"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популяризация направления «</w:t>
      </w:r>
      <w:r w:rsidR="00570A46">
        <w:rPr>
          <w:rFonts w:ascii="Times New Roman" w:eastAsia="Times New Roman" w:hAnsi="Times New Roman" w:cs="Times New Roman"/>
          <w:sz w:val="28"/>
          <w:szCs w:val="28"/>
        </w:rPr>
        <w:t>АЭРО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ванту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детского технопарк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ванториу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17A857AF" w14:textId="77777777" w:rsidR="00B66D6D" w:rsidRPr="00055ACA" w:rsidRDefault="00B66D6D" w:rsidP="00B66D6D">
      <w:pPr>
        <w:pStyle w:val="a8"/>
        <w:numPr>
          <w:ilvl w:val="0"/>
          <w:numId w:val="31"/>
        </w:numPr>
        <w:suppressAutoHyphens w:val="0"/>
        <w:spacing w:after="0" w:line="240" w:lineRule="auto"/>
        <w:ind w:right="28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55A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частники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Хакатона</w:t>
      </w:r>
      <w:proofErr w:type="spellEnd"/>
    </w:p>
    <w:p w14:paraId="30389F47" w14:textId="77777777" w:rsidR="00B66D6D" w:rsidRPr="00400E31" w:rsidRDefault="00B66D6D" w:rsidP="00B66D6D">
      <w:pPr>
        <w:pStyle w:val="a8"/>
        <w:numPr>
          <w:ilvl w:val="1"/>
          <w:numId w:val="31"/>
        </w:numPr>
        <w:suppressAutoHyphens w:val="0"/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E3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катоне</w:t>
      </w:r>
      <w:proofErr w:type="spellEnd"/>
      <w:r w:rsidRPr="00400E31">
        <w:rPr>
          <w:rFonts w:ascii="Times New Roman" w:hAnsi="Times New Roman" w:cs="Times New Roman"/>
          <w:sz w:val="28"/>
          <w:szCs w:val="28"/>
        </w:rPr>
        <w:t xml:space="preserve"> имеют право принимать участие обучающиеся образовательных организаций муниципальных районов и городских округов Новосибирской области и города Новосибир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43444F" w14:textId="174564CE" w:rsidR="00B66D6D" w:rsidRPr="00546661" w:rsidRDefault="00B66D6D" w:rsidP="00B66D6D">
      <w:pPr>
        <w:pStyle w:val="a8"/>
        <w:numPr>
          <w:ilvl w:val="1"/>
          <w:numId w:val="31"/>
        </w:numPr>
        <w:suppressAutoHyphens w:val="0"/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озраст участников от 1</w:t>
      </w:r>
      <w:r w:rsidR="00E83FC2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17-ти лет. </w:t>
      </w:r>
    </w:p>
    <w:p w14:paraId="3AA03230" w14:textId="0F1009BA" w:rsidR="00B66D6D" w:rsidRPr="00B3482F" w:rsidRDefault="00B66D6D" w:rsidP="00B66D6D">
      <w:pPr>
        <w:pStyle w:val="a8"/>
        <w:numPr>
          <w:ilvl w:val="1"/>
          <w:numId w:val="31"/>
        </w:numPr>
        <w:suppressAutoHyphens w:val="0"/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8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астие в </w:t>
      </w:r>
      <w:proofErr w:type="spellStart"/>
      <w:r w:rsidRPr="00B348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катоне</w:t>
      </w:r>
      <w:proofErr w:type="spellEnd"/>
      <w:r w:rsidRPr="00B348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1E73" w:rsidRPr="00B348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FD1F2E" w:rsidRPr="00B348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отборочном этапе индивидуальное, в очной части – командное.</w:t>
      </w:r>
    </w:p>
    <w:p w14:paraId="2EB22AB7" w14:textId="77777777" w:rsidR="00B66D6D" w:rsidRDefault="00B66D6D" w:rsidP="00B66D6D">
      <w:pPr>
        <w:spacing w:after="0" w:line="240" w:lineRule="auto"/>
        <w:ind w:right="28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7467A09" w14:textId="77777777" w:rsidR="00B66D6D" w:rsidRPr="004C0812" w:rsidRDefault="00B66D6D" w:rsidP="00B66D6D">
      <w:pPr>
        <w:pStyle w:val="a8"/>
        <w:numPr>
          <w:ilvl w:val="0"/>
          <w:numId w:val="31"/>
        </w:numPr>
        <w:suppressAutoHyphens w:val="0"/>
        <w:spacing w:after="0" w:line="240" w:lineRule="auto"/>
        <w:ind w:right="28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C0812">
        <w:rPr>
          <w:rFonts w:ascii="Times New Roman" w:hAnsi="Times New Roman" w:cs="Times New Roman"/>
          <w:b/>
          <w:color w:val="000000"/>
          <w:sz w:val="28"/>
          <w:szCs w:val="28"/>
        </w:rPr>
        <w:t>Порядок и условия проведения</w:t>
      </w:r>
    </w:p>
    <w:p w14:paraId="65C49165" w14:textId="77777777" w:rsidR="00B66D6D" w:rsidRPr="00F560C8" w:rsidRDefault="00B66D6D" w:rsidP="00B66D6D">
      <w:pPr>
        <w:pStyle w:val="a8"/>
        <w:numPr>
          <w:ilvl w:val="1"/>
          <w:numId w:val="31"/>
        </w:numPr>
        <w:suppressAutoHyphens w:val="0"/>
        <w:spacing w:after="0" w:line="240" w:lineRule="auto"/>
        <w:ind w:left="0" w:right="-1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095">
        <w:rPr>
          <w:rFonts w:ascii="Times New Roman" w:eastAsia="Times New Roman" w:hAnsi="Times New Roman" w:cs="Times New Roman"/>
          <w:sz w:val="28"/>
          <w:szCs w:val="28"/>
        </w:rPr>
        <w:t xml:space="preserve">Для про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катона</w:t>
      </w:r>
      <w:proofErr w:type="spellEnd"/>
      <w:r w:rsidRPr="00786095">
        <w:rPr>
          <w:rFonts w:ascii="Times New Roman" w:eastAsia="Times New Roman" w:hAnsi="Times New Roman" w:cs="Times New Roman"/>
          <w:sz w:val="28"/>
          <w:szCs w:val="28"/>
        </w:rPr>
        <w:t xml:space="preserve"> и решения спорных вопросов формируется Организационный комит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правом жюри </w:t>
      </w:r>
      <w:r w:rsidRPr="00786095">
        <w:rPr>
          <w:rFonts w:ascii="Times New Roman" w:eastAsia="Times New Roman" w:hAnsi="Times New Roman" w:cs="Times New Roman"/>
          <w:sz w:val="28"/>
          <w:szCs w:val="28"/>
        </w:rPr>
        <w:t>(далее - Оргкомитет).</w:t>
      </w:r>
    </w:p>
    <w:p w14:paraId="410ABFB6" w14:textId="77777777" w:rsidR="00B66D6D" w:rsidRPr="00F560C8" w:rsidRDefault="00B66D6D" w:rsidP="00B66D6D">
      <w:pPr>
        <w:pStyle w:val="a8"/>
        <w:numPr>
          <w:ilvl w:val="1"/>
          <w:numId w:val="31"/>
        </w:numPr>
        <w:suppressAutoHyphens w:val="0"/>
        <w:spacing w:after="0" w:line="240" w:lineRule="auto"/>
        <w:ind w:left="0" w:right="-1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095">
        <w:rPr>
          <w:rFonts w:ascii="Times New Roman" w:eastAsia="Times New Roman" w:hAnsi="Times New Roman" w:cs="Times New Roman"/>
          <w:sz w:val="28"/>
          <w:szCs w:val="28"/>
        </w:rPr>
        <w:t xml:space="preserve">В состав Оргкомитета входят </w:t>
      </w:r>
      <w:r>
        <w:rPr>
          <w:rFonts w:ascii="Times New Roman" w:eastAsia="Times New Roman" w:hAnsi="Times New Roman" w:cs="Times New Roman"/>
          <w:sz w:val="28"/>
          <w:szCs w:val="28"/>
        </w:rPr>
        <w:t>специалисты ГАУ ДО НС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ЦРТД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546971CC" w14:textId="77777777" w:rsidR="00B66D6D" w:rsidRPr="00F560C8" w:rsidRDefault="00B66D6D" w:rsidP="00B66D6D">
      <w:pPr>
        <w:pStyle w:val="a8"/>
        <w:numPr>
          <w:ilvl w:val="1"/>
          <w:numId w:val="31"/>
        </w:numPr>
        <w:suppressAutoHyphens w:val="0"/>
        <w:spacing w:after="0" w:line="240" w:lineRule="auto"/>
        <w:ind w:left="0" w:right="-1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095">
        <w:rPr>
          <w:rFonts w:ascii="Times New Roman" w:eastAsia="Times New Roman" w:hAnsi="Times New Roman" w:cs="Times New Roman"/>
          <w:sz w:val="28"/>
          <w:szCs w:val="28"/>
        </w:rPr>
        <w:t>Состав Оргкомитета утверждается приказом ГАУ ДО НСО «</w:t>
      </w:r>
      <w:proofErr w:type="spellStart"/>
      <w:r w:rsidRPr="00786095">
        <w:rPr>
          <w:rFonts w:ascii="Times New Roman" w:eastAsia="Times New Roman" w:hAnsi="Times New Roman" w:cs="Times New Roman"/>
          <w:sz w:val="28"/>
          <w:szCs w:val="28"/>
        </w:rPr>
        <w:t>ОЦРТДиЮ</w:t>
      </w:r>
      <w:proofErr w:type="spellEnd"/>
      <w:r w:rsidRPr="00786095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6C3F804A" w14:textId="5DCC5E2A" w:rsidR="00B66D6D" w:rsidRPr="00E83FC2" w:rsidRDefault="00B66D6D" w:rsidP="00B66D6D">
      <w:pPr>
        <w:pStyle w:val="a8"/>
        <w:numPr>
          <w:ilvl w:val="1"/>
          <w:numId w:val="31"/>
        </w:numPr>
        <w:suppressAutoHyphens w:val="0"/>
        <w:spacing w:after="0" w:line="240" w:lineRule="auto"/>
        <w:ind w:left="0" w:right="-1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акато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ся </w:t>
      </w:r>
      <w:bookmarkStart w:id="4" w:name="_Hlk126662808"/>
      <w:r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E83FC2">
        <w:rPr>
          <w:rFonts w:ascii="Times New Roman" w:hAnsi="Times New Roman" w:cs="Times New Roman"/>
          <w:sz w:val="28"/>
          <w:szCs w:val="28"/>
        </w:rPr>
        <w:t xml:space="preserve">01 </w:t>
      </w:r>
      <w:r w:rsidR="00B3482F" w:rsidRPr="00E83FC2">
        <w:rPr>
          <w:rFonts w:ascii="Times New Roman" w:hAnsi="Times New Roman" w:cs="Times New Roman"/>
          <w:sz w:val="28"/>
          <w:szCs w:val="28"/>
        </w:rPr>
        <w:t>марта</w:t>
      </w:r>
      <w:r w:rsidRPr="00E83FC2">
        <w:rPr>
          <w:rFonts w:ascii="Times New Roman" w:hAnsi="Times New Roman" w:cs="Times New Roman"/>
          <w:sz w:val="28"/>
          <w:szCs w:val="28"/>
        </w:rPr>
        <w:t xml:space="preserve"> </w:t>
      </w:r>
      <w:r w:rsidR="00FD528B">
        <w:rPr>
          <w:rFonts w:ascii="Times New Roman" w:hAnsi="Times New Roman" w:cs="Times New Roman"/>
          <w:sz w:val="28"/>
          <w:szCs w:val="28"/>
        </w:rPr>
        <w:t xml:space="preserve">по 09 июня </w:t>
      </w:r>
      <w:r w:rsidRPr="00E83FC2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B3482F" w:rsidRPr="00E83FC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E83FC2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bookmarkEnd w:id="4"/>
      <w:r w:rsidRPr="00E83FC2">
        <w:rPr>
          <w:rFonts w:ascii="Times New Roman" w:hAnsi="Times New Roman" w:cs="Times New Roman"/>
          <w:color w:val="000000"/>
          <w:sz w:val="28"/>
          <w:szCs w:val="28"/>
        </w:rPr>
        <w:t>в три этапа:</w:t>
      </w:r>
    </w:p>
    <w:p w14:paraId="5B298746" w14:textId="0557F7F8" w:rsidR="00B66D6D" w:rsidRPr="00D61784" w:rsidRDefault="00B66D6D" w:rsidP="00B66D6D">
      <w:pPr>
        <w:pStyle w:val="a8"/>
        <w:spacing w:after="0" w:line="240" w:lineRule="auto"/>
        <w:ind w:left="0" w:right="-1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3FC2">
        <w:rPr>
          <w:rFonts w:ascii="Times New Roman" w:hAnsi="Times New Roman" w:cs="Times New Roman"/>
          <w:color w:val="000000"/>
          <w:sz w:val="28"/>
          <w:szCs w:val="28"/>
        </w:rPr>
        <w:t xml:space="preserve">- организационный с 01 </w:t>
      </w:r>
      <w:r w:rsidR="00B3482F" w:rsidRPr="00E83FC2">
        <w:rPr>
          <w:rFonts w:ascii="Times New Roman" w:hAnsi="Times New Roman" w:cs="Times New Roman"/>
          <w:color w:val="000000"/>
          <w:sz w:val="28"/>
          <w:szCs w:val="28"/>
        </w:rPr>
        <w:t xml:space="preserve">марта </w:t>
      </w:r>
      <w:r w:rsidR="00FD528B">
        <w:rPr>
          <w:rFonts w:ascii="Times New Roman" w:hAnsi="Times New Roman" w:cs="Times New Roman"/>
          <w:color w:val="000000"/>
          <w:sz w:val="28"/>
          <w:szCs w:val="28"/>
        </w:rPr>
        <w:t>по 04 апреля</w:t>
      </w:r>
      <w:r w:rsidRPr="00E83FC2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B3482F" w:rsidRPr="00E83FC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E83FC2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Pr="00E83FC2">
        <w:rPr>
          <w:sz w:val="28"/>
          <w:szCs w:val="28"/>
        </w:rPr>
        <w:t xml:space="preserve">– </w:t>
      </w:r>
      <w:r w:rsidRPr="00E83FC2">
        <w:rPr>
          <w:rFonts w:ascii="Times New Roman" w:hAnsi="Times New Roman" w:cs="Times New Roman"/>
          <w:sz w:val="28"/>
          <w:szCs w:val="28"/>
        </w:rPr>
        <w:t>прием заявок (регистрация проходит в информационной системе «Навигатор дополнительного образования Новосибирской области» (далее – Информационная система) по ссылке);</w:t>
      </w:r>
    </w:p>
    <w:p w14:paraId="633773F3" w14:textId="57C425CB" w:rsidR="00B66D6D" w:rsidRPr="00E83FC2" w:rsidRDefault="00B66D6D" w:rsidP="00B66D6D">
      <w:pPr>
        <w:pStyle w:val="a8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FC2">
        <w:rPr>
          <w:rFonts w:ascii="Times New Roman" w:hAnsi="Times New Roman" w:cs="Times New Roman"/>
          <w:sz w:val="28"/>
          <w:szCs w:val="28"/>
        </w:rPr>
        <w:t xml:space="preserve">- </w:t>
      </w:r>
      <w:r w:rsidR="00581E73" w:rsidRPr="00E83FC2">
        <w:rPr>
          <w:rFonts w:ascii="Times New Roman" w:hAnsi="Times New Roman" w:cs="Times New Roman"/>
          <w:sz w:val="28"/>
          <w:szCs w:val="28"/>
        </w:rPr>
        <w:t>дистанционный</w:t>
      </w:r>
      <w:r w:rsidRPr="00E83FC2">
        <w:rPr>
          <w:rFonts w:ascii="Times New Roman" w:hAnsi="Times New Roman" w:cs="Times New Roman"/>
          <w:sz w:val="28"/>
          <w:szCs w:val="28"/>
        </w:rPr>
        <w:t xml:space="preserve"> с </w:t>
      </w:r>
      <w:r w:rsidR="00FD528B">
        <w:rPr>
          <w:rFonts w:ascii="Times New Roman" w:hAnsi="Times New Roman" w:cs="Times New Roman"/>
          <w:sz w:val="28"/>
          <w:szCs w:val="28"/>
        </w:rPr>
        <w:t>10 апреля</w:t>
      </w:r>
      <w:r w:rsidRPr="00E83FC2">
        <w:rPr>
          <w:rFonts w:ascii="Times New Roman" w:hAnsi="Times New Roman" w:cs="Times New Roman"/>
          <w:sz w:val="28"/>
          <w:szCs w:val="28"/>
        </w:rPr>
        <w:t xml:space="preserve"> по </w:t>
      </w:r>
      <w:r w:rsidR="00FD528B">
        <w:rPr>
          <w:rFonts w:ascii="Times New Roman" w:hAnsi="Times New Roman" w:cs="Times New Roman"/>
          <w:sz w:val="28"/>
          <w:szCs w:val="28"/>
        </w:rPr>
        <w:t>28 апреля</w:t>
      </w:r>
      <w:r w:rsidRPr="00E83FC2">
        <w:rPr>
          <w:rFonts w:ascii="Times New Roman" w:hAnsi="Times New Roman" w:cs="Times New Roman"/>
          <w:sz w:val="28"/>
          <w:szCs w:val="28"/>
        </w:rPr>
        <w:t xml:space="preserve"> 202</w:t>
      </w:r>
      <w:r w:rsidR="00B3482F" w:rsidRPr="00E83FC2">
        <w:rPr>
          <w:rFonts w:ascii="Times New Roman" w:hAnsi="Times New Roman" w:cs="Times New Roman"/>
          <w:sz w:val="28"/>
          <w:szCs w:val="28"/>
        </w:rPr>
        <w:t>3</w:t>
      </w:r>
      <w:r w:rsidRPr="00E83FC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E83FC2">
        <w:rPr>
          <w:sz w:val="28"/>
          <w:szCs w:val="28"/>
        </w:rPr>
        <w:t xml:space="preserve">– </w:t>
      </w:r>
      <w:r w:rsidRPr="00E83FC2">
        <w:rPr>
          <w:rFonts w:ascii="Times New Roman" w:hAnsi="Times New Roman" w:cs="Times New Roman"/>
          <w:sz w:val="28"/>
          <w:szCs w:val="28"/>
        </w:rPr>
        <w:t xml:space="preserve">Решение задач </w:t>
      </w:r>
      <w:proofErr w:type="spellStart"/>
      <w:r w:rsidRPr="00E83FC2">
        <w:rPr>
          <w:rFonts w:ascii="Times New Roman" w:hAnsi="Times New Roman" w:cs="Times New Roman"/>
          <w:sz w:val="28"/>
          <w:szCs w:val="28"/>
        </w:rPr>
        <w:t>Хакатона</w:t>
      </w:r>
      <w:proofErr w:type="spellEnd"/>
      <w:r w:rsidRPr="00E83FC2">
        <w:rPr>
          <w:rFonts w:ascii="Times New Roman" w:hAnsi="Times New Roman" w:cs="Times New Roman"/>
          <w:sz w:val="28"/>
          <w:szCs w:val="28"/>
        </w:rPr>
        <w:t xml:space="preserve"> согласно расписанию</w:t>
      </w:r>
      <w:r w:rsidR="00252EA0" w:rsidRPr="00E83FC2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CA6AD6D" w14:textId="27B8DD69" w:rsidR="00581E73" w:rsidRPr="00E83FC2" w:rsidRDefault="00581E73" w:rsidP="00581E73">
      <w:pPr>
        <w:pStyle w:val="a8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FC2">
        <w:rPr>
          <w:rFonts w:ascii="Times New Roman" w:hAnsi="Times New Roman" w:cs="Times New Roman"/>
          <w:sz w:val="28"/>
          <w:szCs w:val="28"/>
        </w:rPr>
        <w:t xml:space="preserve">- промежуточный с </w:t>
      </w:r>
      <w:r w:rsidR="00FD528B">
        <w:rPr>
          <w:rFonts w:ascii="Times New Roman" w:hAnsi="Times New Roman" w:cs="Times New Roman"/>
          <w:sz w:val="28"/>
          <w:szCs w:val="28"/>
        </w:rPr>
        <w:t>15</w:t>
      </w:r>
      <w:r w:rsidRPr="00E83FC2">
        <w:rPr>
          <w:rFonts w:ascii="Times New Roman" w:hAnsi="Times New Roman" w:cs="Times New Roman"/>
          <w:sz w:val="28"/>
          <w:szCs w:val="28"/>
        </w:rPr>
        <w:t xml:space="preserve"> по </w:t>
      </w:r>
      <w:r w:rsidR="00FD528B">
        <w:rPr>
          <w:rFonts w:ascii="Times New Roman" w:hAnsi="Times New Roman" w:cs="Times New Roman"/>
          <w:sz w:val="28"/>
          <w:szCs w:val="28"/>
        </w:rPr>
        <w:t>26</w:t>
      </w:r>
      <w:r w:rsidR="00B3482F" w:rsidRPr="00E83FC2">
        <w:rPr>
          <w:rFonts w:ascii="Times New Roman" w:hAnsi="Times New Roman" w:cs="Times New Roman"/>
          <w:sz w:val="28"/>
          <w:szCs w:val="28"/>
        </w:rPr>
        <w:t xml:space="preserve"> ма</w:t>
      </w:r>
      <w:r w:rsidR="00FD528B">
        <w:rPr>
          <w:rFonts w:ascii="Times New Roman" w:hAnsi="Times New Roman" w:cs="Times New Roman"/>
          <w:sz w:val="28"/>
          <w:szCs w:val="28"/>
        </w:rPr>
        <w:t>я</w:t>
      </w:r>
      <w:r w:rsidRPr="00E83FC2">
        <w:rPr>
          <w:rFonts w:ascii="Times New Roman" w:hAnsi="Times New Roman" w:cs="Times New Roman"/>
          <w:sz w:val="28"/>
          <w:szCs w:val="28"/>
        </w:rPr>
        <w:t xml:space="preserve"> публикация итогов дистанционного этапа (Приложение 1). </w:t>
      </w:r>
    </w:p>
    <w:p w14:paraId="1FDB3468" w14:textId="46FB16FA" w:rsidR="00E83FC2" w:rsidRPr="00E83FC2" w:rsidRDefault="00B3482F" w:rsidP="00E83FC2">
      <w:pPr>
        <w:pStyle w:val="a8"/>
        <w:spacing w:after="0" w:line="240" w:lineRule="auto"/>
        <w:ind w:left="0"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FC2">
        <w:rPr>
          <w:rFonts w:ascii="Times New Roman" w:hAnsi="Times New Roman" w:cs="Times New Roman"/>
          <w:sz w:val="28"/>
          <w:szCs w:val="28"/>
        </w:rPr>
        <w:t xml:space="preserve">- очный </w:t>
      </w:r>
      <w:r w:rsidR="00FD528B">
        <w:rPr>
          <w:rFonts w:ascii="Times New Roman" w:hAnsi="Times New Roman" w:cs="Times New Roman"/>
          <w:sz w:val="28"/>
          <w:szCs w:val="28"/>
        </w:rPr>
        <w:t>06 июня</w:t>
      </w:r>
      <w:r w:rsidRPr="00E83FC2">
        <w:rPr>
          <w:rFonts w:ascii="Times New Roman" w:hAnsi="Times New Roman" w:cs="Times New Roman"/>
          <w:sz w:val="28"/>
          <w:szCs w:val="28"/>
        </w:rPr>
        <w:t xml:space="preserve"> 2023 года с 10</w:t>
      </w:r>
      <w:r w:rsidR="00747AAE">
        <w:rPr>
          <w:rFonts w:ascii="Times New Roman" w:hAnsi="Times New Roman" w:cs="Times New Roman"/>
          <w:sz w:val="28"/>
          <w:szCs w:val="28"/>
        </w:rPr>
        <w:t>:00</w:t>
      </w:r>
      <w:r w:rsidRPr="00E83FC2">
        <w:rPr>
          <w:rFonts w:ascii="Times New Roman" w:hAnsi="Times New Roman" w:cs="Times New Roman"/>
          <w:sz w:val="28"/>
          <w:szCs w:val="28"/>
        </w:rPr>
        <w:t xml:space="preserve"> до 1</w:t>
      </w:r>
      <w:r w:rsidR="00747AAE">
        <w:rPr>
          <w:rFonts w:ascii="Times New Roman" w:hAnsi="Times New Roman" w:cs="Times New Roman"/>
          <w:sz w:val="28"/>
          <w:szCs w:val="28"/>
        </w:rPr>
        <w:t>3</w:t>
      </w:r>
      <w:r w:rsidR="0077779D" w:rsidRPr="00E83FC2">
        <w:rPr>
          <w:rFonts w:ascii="Times New Roman" w:hAnsi="Times New Roman" w:cs="Times New Roman"/>
          <w:sz w:val="28"/>
          <w:szCs w:val="28"/>
        </w:rPr>
        <w:t>:</w:t>
      </w:r>
      <w:r w:rsidR="00747AAE">
        <w:rPr>
          <w:rFonts w:ascii="Times New Roman" w:hAnsi="Times New Roman" w:cs="Times New Roman"/>
          <w:sz w:val="28"/>
          <w:szCs w:val="28"/>
        </w:rPr>
        <w:t>0</w:t>
      </w:r>
      <w:r w:rsidR="0077779D" w:rsidRPr="00E83FC2">
        <w:rPr>
          <w:rFonts w:ascii="Times New Roman" w:hAnsi="Times New Roman" w:cs="Times New Roman"/>
          <w:sz w:val="28"/>
          <w:szCs w:val="28"/>
        </w:rPr>
        <w:t>0</w:t>
      </w:r>
      <w:r w:rsidRPr="00E83FC2">
        <w:rPr>
          <w:rFonts w:ascii="Times New Roman" w:hAnsi="Times New Roman" w:cs="Times New Roman"/>
          <w:sz w:val="28"/>
          <w:szCs w:val="28"/>
        </w:rPr>
        <w:t xml:space="preserve">– </w:t>
      </w:r>
      <w:r w:rsidR="0077779D" w:rsidRPr="00E83FC2">
        <w:rPr>
          <w:rFonts w:ascii="Times New Roman" w:hAnsi="Times New Roman" w:cs="Times New Roman"/>
          <w:sz w:val="28"/>
          <w:szCs w:val="28"/>
        </w:rPr>
        <w:t>выполнение заданий участниками</w:t>
      </w:r>
      <w:r w:rsidRPr="00E83F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FC2">
        <w:rPr>
          <w:rFonts w:ascii="Times New Roman" w:hAnsi="Times New Roman" w:cs="Times New Roman"/>
          <w:sz w:val="28"/>
          <w:szCs w:val="28"/>
        </w:rPr>
        <w:t>Хакатона</w:t>
      </w:r>
      <w:proofErr w:type="spellEnd"/>
      <w:r w:rsidR="00E83FC2" w:rsidRPr="00E83FC2">
        <w:rPr>
          <w:rFonts w:ascii="Times New Roman" w:hAnsi="Times New Roman" w:cs="Times New Roman"/>
          <w:sz w:val="28"/>
          <w:szCs w:val="28"/>
        </w:rPr>
        <w:t xml:space="preserve"> на площадке </w:t>
      </w:r>
      <w:r w:rsidR="00E83FC2" w:rsidRPr="00E83FC2">
        <w:rPr>
          <w:rFonts w:ascii="Times New Roman" w:eastAsia="Times New Roman" w:hAnsi="Times New Roman" w:cs="Times New Roman"/>
          <w:sz w:val="28"/>
          <w:szCs w:val="28"/>
        </w:rPr>
        <w:t>детского технопарка «</w:t>
      </w:r>
      <w:proofErr w:type="spellStart"/>
      <w:r w:rsidR="00E83FC2" w:rsidRPr="00E83FC2">
        <w:rPr>
          <w:rFonts w:ascii="Times New Roman" w:eastAsia="Times New Roman" w:hAnsi="Times New Roman" w:cs="Times New Roman"/>
          <w:sz w:val="28"/>
          <w:szCs w:val="28"/>
        </w:rPr>
        <w:t>Кванториум</w:t>
      </w:r>
      <w:proofErr w:type="spellEnd"/>
      <w:r w:rsidR="00E83FC2" w:rsidRPr="00E83FC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61682437" w14:textId="1ED9C7A2" w:rsidR="00B66D6D" w:rsidRPr="00E83FC2" w:rsidRDefault="00B66D6D" w:rsidP="00B66D6D">
      <w:pPr>
        <w:pStyle w:val="a8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FC2">
        <w:rPr>
          <w:rFonts w:ascii="Times New Roman" w:hAnsi="Times New Roman" w:cs="Times New Roman"/>
          <w:sz w:val="28"/>
          <w:szCs w:val="28"/>
        </w:rPr>
        <w:t xml:space="preserve">- итоговый </w:t>
      </w:r>
      <w:r w:rsidR="00747AAE">
        <w:rPr>
          <w:rFonts w:ascii="Times New Roman" w:hAnsi="Times New Roman" w:cs="Times New Roman"/>
          <w:sz w:val="28"/>
          <w:szCs w:val="28"/>
        </w:rPr>
        <w:t xml:space="preserve">с </w:t>
      </w:r>
      <w:r w:rsidR="00FD528B">
        <w:rPr>
          <w:rFonts w:ascii="Times New Roman" w:hAnsi="Times New Roman" w:cs="Times New Roman"/>
          <w:sz w:val="28"/>
          <w:szCs w:val="28"/>
        </w:rPr>
        <w:t>06 июня</w:t>
      </w:r>
      <w:r w:rsidR="00747AAE">
        <w:rPr>
          <w:rFonts w:ascii="Times New Roman" w:hAnsi="Times New Roman" w:cs="Times New Roman"/>
          <w:sz w:val="28"/>
          <w:szCs w:val="28"/>
        </w:rPr>
        <w:t xml:space="preserve"> по </w:t>
      </w:r>
      <w:r w:rsidR="00FD528B">
        <w:rPr>
          <w:rFonts w:ascii="Times New Roman" w:hAnsi="Times New Roman" w:cs="Times New Roman"/>
          <w:sz w:val="28"/>
          <w:szCs w:val="28"/>
        </w:rPr>
        <w:t>08 июня</w:t>
      </w:r>
      <w:r w:rsidR="00E83FC2" w:rsidRPr="00E83FC2">
        <w:rPr>
          <w:rFonts w:ascii="Times New Roman" w:hAnsi="Times New Roman" w:cs="Times New Roman"/>
          <w:sz w:val="28"/>
          <w:szCs w:val="28"/>
        </w:rPr>
        <w:t xml:space="preserve"> 2023 </w:t>
      </w:r>
      <w:r w:rsidRPr="00E83FC2">
        <w:rPr>
          <w:rFonts w:ascii="Times New Roman" w:hAnsi="Times New Roman" w:cs="Times New Roman"/>
          <w:sz w:val="28"/>
          <w:szCs w:val="28"/>
        </w:rPr>
        <w:t xml:space="preserve">года – работа Оргкомитета с правом жюри по подведению итогов </w:t>
      </w:r>
      <w:proofErr w:type="spellStart"/>
      <w:r w:rsidRPr="00E83FC2">
        <w:rPr>
          <w:rFonts w:ascii="Times New Roman" w:hAnsi="Times New Roman" w:cs="Times New Roman"/>
          <w:sz w:val="28"/>
          <w:szCs w:val="28"/>
        </w:rPr>
        <w:t>Хакатона</w:t>
      </w:r>
      <w:proofErr w:type="spellEnd"/>
      <w:r w:rsidRPr="00E83FC2">
        <w:rPr>
          <w:rFonts w:ascii="Times New Roman" w:hAnsi="Times New Roman" w:cs="Times New Roman"/>
          <w:sz w:val="28"/>
          <w:szCs w:val="28"/>
        </w:rPr>
        <w:t>.</w:t>
      </w:r>
    </w:p>
    <w:p w14:paraId="18C5889B" w14:textId="4D38F99D" w:rsidR="00E83FC2" w:rsidRPr="00E83FC2" w:rsidRDefault="00E83FC2" w:rsidP="00B66D6D">
      <w:pPr>
        <w:pStyle w:val="a8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FC2">
        <w:rPr>
          <w:rFonts w:ascii="Times New Roman" w:hAnsi="Times New Roman" w:cs="Times New Roman"/>
          <w:sz w:val="28"/>
          <w:szCs w:val="28"/>
        </w:rPr>
        <w:t xml:space="preserve">- заключительный </w:t>
      </w:r>
      <w:r w:rsidR="00FD528B">
        <w:rPr>
          <w:rFonts w:ascii="Times New Roman" w:hAnsi="Times New Roman" w:cs="Times New Roman"/>
          <w:sz w:val="28"/>
          <w:szCs w:val="28"/>
        </w:rPr>
        <w:t>09 июня</w:t>
      </w:r>
      <w:r w:rsidRPr="00E83FC2">
        <w:rPr>
          <w:rFonts w:ascii="Times New Roman" w:hAnsi="Times New Roman" w:cs="Times New Roman"/>
          <w:sz w:val="28"/>
          <w:szCs w:val="28"/>
        </w:rPr>
        <w:t xml:space="preserve"> 2023 года – награждение победителей и призеров </w:t>
      </w:r>
      <w:proofErr w:type="spellStart"/>
      <w:r w:rsidRPr="00E83FC2">
        <w:rPr>
          <w:rFonts w:ascii="Times New Roman" w:hAnsi="Times New Roman" w:cs="Times New Roman"/>
          <w:sz w:val="28"/>
          <w:szCs w:val="28"/>
        </w:rPr>
        <w:t>Хакатона</w:t>
      </w:r>
      <w:proofErr w:type="spellEnd"/>
      <w:r w:rsidRPr="00E83FC2">
        <w:rPr>
          <w:rFonts w:ascii="Times New Roman" w:hAnsi="Times New Roman" w:cs="Times New Roman"/>
          <w:sz w:val="28"/>
          <w:szCs w:val="28"/>
        </w:rPr>
        <w:t>.</w:t>
      </w:r>
    </w:p>
    <w:p w14:paraId="5040FECD" w14:textId="739E5DE6" w:rsidR="00B66D6D" w:rsidRPr="00E83FC2" w:rsidRDefault="00B66D6D" w:rsidP="00E83FC2">
      <w:pPr>
        <w:pStyle w:val="a8"/>
        <w:numPr>
          <w:ilvl w:val="1"/>
          <w:numId w:val="31"/>
        </w:numPr>
        <w:suppressAutoHyphens w:val="0"/>
        <w:spacing w:after="0" w:line="240" w:lineRule="auto"/>
        <w:ind w:left="0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46A6">
        <w:rPr>
          <w:rFonts w:ascii="Times New Roman" w:eastAsia="Times New Roman" w:hAnsi="Times New Roman" w:cs="Times New Roman"/>
          <w:sz w:val="28"/>
          <w:szCs w:val="28"/>
        </w:rPr>
        <w:t xml:space="preserve">Прием заявок для участия осуществляется в срок, указанный в п.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F46A6">
        <w:rPr>
          <w:rFonts w:ascii="Times New Roman" w:eastAsia="Times New Roman" w:hAnsi="Times New Roman" w:cs="Times New Roman"/>
          <w:sz w:val="28"/>
          <w:szCs w:val="28"/>
        </w:rPr>
        <w:t>.</w:t>
      </w:r>
      <w:r w:rsidR="00E83FC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F46A6">
        <w:rPr>
          <w:rFonts w:ascii="Times New Roman" w:eastAsia="Times New Roman" w:hAnsi="Times New Roman" w:cs="Times New Roman"/>
          <w:sz w:val="28"/>
          <w:szCs w:val="28"/>
        </w:rPr>
        <w:t xml:space="preserve"> Положения, путем заполнения электронной фор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F46A6">
        <w:rPr>
          <w:rFonts w:ascii="Times New Roman" w:hAnsi="Times New Roman" w:cs="Times New Roman"/>
          <w:sz w:val="28"/>
          <w:szCs w:val="28"/>
        </w:rPr>
        <w:t>нформационной систем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E83FC2" w:rsidRPr="00E83F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3FC2">
        <w:rPr>
          <w:rFonts w:ascii="Times New Roman" w:hAnsi="Times New Roman" w:cs="Times New Roman"/>
          <w:color w:val="000000"/>
          <w:sz w:val="28"/>
          <w:szCs w:val="28"/>
        </w:rPr>
        <w:t xml:space="preserve">Вместе </w:t>
      </w:r>
      <w:r w:rsidRPr="00E83FC2">
        <w:rPr>
          <w:rFonts w:ascii="Times New Roman" w:hAnsi="Times New Roman" w:cs="Times New Roman"/>
          <w:bCs/>
          <w:color w:val="000000"/>
          <w:sz w:val="28"/>
          <w:szCs w:val="28"/>
        </w:rPr>
        <w:t>с подачей заявки через Информационную систему участники присылают</w:t>
      </w:r>
      <w:r w:rsidRPr="00E83FC2">
        <w:rPr>
          <w:rFonts w:ascii="Times New Roman" w:eastAsia="Times New Roman" w:hAnsi="Times New Roman" w:cs="Times New Roman"/>
          <w:sz w:val="28"/>
          <w:szCs w:val="28"/>
        </w:rPr>
        <w:t xml:space="preserve"> на электронную почту </w:t>
      </w:r>
      <w:hyperlink r:id="rId6" w:history="1">
        <w:r w:rsidR="00B72775" w:rsidRPr="00B23CA0">
          <w:rPr>
            <w:rFonts w:ascii="Times New Roman" w:hAnsi="Times New Roman" w:cs="Times New Roman"/>
            <w:bCs/>
            <w:sz w:val="28"/>
            <w:szCs w:val="28"/>
          </w:rPr>
          <w:t>shcherbinkin.sv@kvantorium54.ru</w:t>
        </w:r>
      </w:hyperlink>
    </w:p>
    <w:p w14:paraId="687BD71C" w14:textId="3FB1B41F" w:rsidR="00B66D6D" w:rsidRPr="00E74D97" w:rsidRDefault="00B66D6D" w:rsidP="00B66D6D">
      <w:pPr>
        <w:pStyle w:val="a8"/>
        <w:widowControl w:val="0"/>
        <w:tabs>
          <w:tab w:val="left" w:pos="7222"/>
          <w:tab w:val="right" w:pos="9713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F46A6">
        <w:rPr>
          <w:rFonts w:ascii="Times New Roman" w:eastAsia="Times New Roman" w:hAnsi="Times New Roman" w:cs="Times New Roman"/>
          <w:sz w:val="28"/>
          <w:szCs w:val="28"/>
        </w:rPr>
        <w:t xml:space="preserve">согласие на обработку персональных </w:t>
      </w:r>
      <w:r w:rsidRPr="00E74D97">
        <w:rPr>
          <w:rFonts w:ascii="Times New Roman" w:eastAsia="Times New Roman" w:hAnsi="Times New Roman" w:cs="Times New Roman"/>
          <w:sz w:val="28"/>
          <w:szCs w:val="28"/>
        </w:rPr>
        <w:t>данных обучающихся для участников до 14 лет от родителей или законных представителей (приложение № 1);</w:t>
      </w:r>
    </w:p>
    <w:p w14:paraId="71F848CD" w14:textId="77777777" w:rsidR="00B66D6D" w:rsidRPr="00E74D97" w:rsidRDefault="00B66D6D" w:rsidP="00B66D6D">
      <w:pPr>
        <w:pStyle w:val="a8"/>
        <w:widowControl w:val="0"/>
        <w:tabs>
          <w:tab w:val="left" w:pos="7222"/>
          <w:tab w:val="right" w:pos="9713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D97">
        <w:rPr>
          <w:rFonts w:ascii="Times New Roman" w:eastAsia="Times New Roman" w:hAnsi="Times New Roman" w:cs="Times New Roman"/>
          <w:sz w:val="28"/>
          <w:szCs w:val="28"/>
        </w:rPr>
        <w:t xml:space="preserve">- для участников от 14 до 18 лет от самого участника (приложение № 2); </w:t>
      </w:r>
    </w:p>
    <w:p w14:paraId="5D0DD56F" w14:textId="77777777" w:rsidR="00B66D6D" w:rsidRPr="003937A6" w:rsidRDefault="00B66D6D" w:rsidP="00B66D6D">
      <w:pPr>
        <w:pStyle w:val="a8"/>
        <w:widowControl w:val="0"/>
        <w:tabs>
          <w:tab w:val="left" w:pos="7222"/>
          <w:tab w:val="right" w:pos="9713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D97">
        <w:rPr>
          <w:rFonts w:ascii="Times New Roman" w:eastAsia="Times New Roman" w:hAnsi="Times New Roman" w:cs="Times New Roman"/>
          <w:sz w:val="28"/>
          <w:szCs w:val="28"/>
        </w:rPr>
        <w:t>- согласие на распространение персональных данных обучающихся старше 14 лет (приложение № 3), заполняют родители/за</w:t>
      </w:r>
      <w:r w:rsidRPr="00BF46A6">
        <w:rPr>
          <w:rFonts w:ascii="Times New Roman" w:eastAsia="Times New Roman" w:hAnsi="Times New Roman" w:cs="Times New Roman"/>
          <w:sz w:val="28"/>
          <w:szCs w:val="28"/>
        </w:rPr>
        <w:t>конные представител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6C1F1FE" w14:textId="77777777" w:rsidR="00B66D6D" w:rsidRPr="00E83FC2" w:rsidRDefault="00B66D6D" w:rsidP="00B66D6D">
      <w:pPr>
        <w:pStyle w:val="a8"/>
        <w:numPr>
          <w:ilvl w:val="1"/>
          <w:numId w:val="31"/>
        </w:numPr>
        <w:suppressAutoHyphens w:val="0"/>
        <w:spacing w:after="0" w:line="240" w:lineRule="auto"/>
        <w:ind w:left="0" w:right="-1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дания и критерии оценивания озвучиваются участникам в день п</w:t>
      </w:r>
      <w:r w:rsidRPr="00E83FC2">
        <w:rPr>
          <w:rFonts w:ascii="Times New Roman" w:hAnsi="Times New Roman" w:cs="Times New Roman"/>
          <w:color w:val="000000"/>
          <w:sz w:val="28"/>
          <w:szCs w:val="28"/>
        </w:rPr>
        <w:t xml:space="preserve">роведения </w:t>
      </w:r>
      <w:proofErr w:type="spellStart"/>
      <w:r w:rsidRPr="00E83FC2">
        <w:rPr>
          <w:rFonts w:ascii="Times New Roman" w:hAnsi="Times New Roman" w:cs="Times New Roman"/>
          <w:color w:val="000000"/>
          <w:sz w:val="28"/>
          <w:szCs w:val="28"/>
        </w:rPr>
        <w:t>Хакатона</w:t>
      </w:r>
      <w:proofErr w:type="spellEnd"/>
      <w:r w:rsidRPr="00E83FC2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096D81FB" w14:textId="012A2A1B" w:rsidR="00B66D6D" w:rsidRPr="00E83FC2" w:rsidRDefault="00B66D6D" w:rsidP="00B66D6D">
      <w:pPr>
        <w:pStyle w:val="a8"/>
        <w:numPr>
          <w:ilvl w:val="1"/>
          <w:numId w:val="31"/>
        </w:numPr>
        <w:suppressAutoHyphens w:val="0"/>
        <w:spacing w:after="0" w:line="240" w:lineRule="auto"/>
        <w:ind w:left="0" w:right="-1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3FC2">
        <w:rPr>
          <w:rFonts w:ascii="Times New Roman" w:hAnsi="Times New Roman" w:cs="Times New Roman"/>
          <w:color w:val="000000"/>
          <w:sz w:val="28"/>
          <w:szCs w:val="28"/>
        </w:rPr>
        <w:t xml:space="preserve">Время выполнения </w:t>
      </w:r>
      <w:r w:rsidR="002F01DF" w:rsidRPr="00E83FC2">
        <w:rPr>
          <w:rFonts w:ascii="Times New Roman" w:hAnsi="Times New Roman" w:cs="Times New Roman"/>
          <w:color w:val="000000"/>
          <w:sz w:val="28"/>
          <w:szCs w:val="28"/>
        </w:rPr>
        <w:t xml:space="preserve">дистанционных </w:t>
      </w:r>
      <w:r w:rsidRPr="00E83FC2">
        <w:rPr>
          <w:rFonts w:ascii="Times New Roman" w:hAnsi="Times New Roman" w:cs="Times New Roman"/>
          <w:color w:val="000000"/>
          <w:sz w:val="28"/>
          <w:szCs w:val="28"/>
        </w:rPr>
        <w:t xml:space="preserve">заданий </w:t>
      </w:r>
      <w:proofErr w:type="spellStart"/>
      <w:r w:rsidRPr="00E83FC2">
        <w:rPr>
          <w:rFonts w:ascii="Times New Roman" w:hAnsi="Times New Roman" w:cs="Times New Roman"/>
          <w:color w:val="000000"/>
          <w:sz w:val="28"/>
          <w:szCs w:val="28"/>
        </w:rPr>
        <w:t>Хакатона</w:t>
      </w:r>
      <w:proofErr w:type="spellEnd"/>
      <w:r w:rsidRPr="00E83F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7AAE">
        <w:rPr>
          <w:rFonts w:ascii="Times New Roman" w:hAnsi="Times New Roman" w:cs="Times New Roman"/>
          <w:sz w:val="28"/>
          <w:szCs w:val="28"/>
        </w:rPr>
        <w:t xml:space="preserve">с </w:t>
      </w:r>
      <w:r w:rsidR="002F01DF" w:rsidRPr="00747AAE">
        <w:rPr>
          <w:rFonts w:ascii="Times New Roman" w:hAnsi="Times New Roman" w:cs="Times New Roman"/>
          <w:sz w:val="28"/>
          <w:szCs w:val="28"/>
        </w:rPr>
        <w:t>9</w:t>
      </w:r>
      <w:r w:rsidRPr="00747AAE">
        <w:rPr>
          <w:rFonts w:ascii="Times New Roman" w:hAnsi="Times New Roman" w:cs="Times New Roman"/>
          <w:sz w:val="28"/>
          <w:szCs w:val="28"/>
        </w:rPr>
        <w:t xml:space="preserve"> по 1</w:t>
      </w:r>
      <w:r w:rsidR="002F01DF" w:rsidRPr="00747AAE">
        <w:rPr>
          <w:rFonts w:ascii="Times New Roman" w:hAnsi="Times New Roman" w:cs="Times New Roman"/>
          <w:sz w:val="28"/>
          <w:szCs w:val="28"/>
        </w:rPr>
        <w:t>2</w:t>
      </w:r>
      <w:r w:rsidRPr="00747AAE">
        <w:rPr>
          <w:rFonts w:ascii="Times New Roman" w:hAnsi="Times New Roman" w:cs="Times New Roman"/>
          <w:sz w:val="28"/>
          <w:szCs w:val="28"/>
        </w:rPr>
        <w:t xml:space="preserve"> </w:t>
      </w:r>
      <w:r w:rsidR="002F01DF" w:rsidRPr="00E83FC2">
        <w:rPr>
          <w:rFonts w:ascii="Times New Roman" w:hAnsi="Times New Roman" w:cs="Times New Roman"/>
          <w:color w:val="000000"/>
          <w:sz w:val="28"/>
          <w:szCs w:val="28"/>
        </w:rPr>
        <w:t>марта</w:t>
      </w:r>
      <w:r w:rsidRPr="00E83FC2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расписанию (Приложение 1)</w:t>
      </w:r>
    </w:p>
    <w:p w14:paraId="49203274" w14:textId="77777777" w:rsidR="00B66D6D" w:rsidRPr="00ED5C27" w:rsidRDefault="00B66D6D" w:rsidP="00B66D6D">
      <w:pPr>
        <w:pStyle w:val="a8"/>
        <w:numPr>
          <w:ilvl w:val="1"/>
          <w:numId w:val="31"/>
        </w:numPr>
        <w:suppressAutoHyphens w:val="0"/>
        <w:spacing w:after="0" w:line="240" w:lineRule="auto"/>
        <w:ind w:left="0" w:right="-1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нимая участие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като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участники дают согласие на публикацию результатов их работ Организатором в печатных и интернет-изданиях.</w:t>
      </w:r>
    </w:p>
    <w:p w14:paraId="733C75C9" w14:textId="77777777" w:rsidR="00B66D6D" w:rsidRPr="003B7A0E" w:rsidRDefault="00B66D6D" w:rsidP="00B66D6D">
      <w:pPr>
        <w:pStyle w:val="a8"/>
        <w:numPr>
          <w:ilvl w:val="1"/>
          <w:numId w:val="31"/>
        </w:numPr>
        <w:suppressAutoHyphens w:val="0"/>
        <w:spacing w:after="0" w:line="240" w:lineRule="auto"/>
        <w:ind w:left="0" w:right="-1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просы по условиям задач и иные вопросы участники могут задать Организатору на электронную почту </w:t>
      </w:r>
      <w:hyperlink r:id="rId7">
        <w:r w:rsidRPr="00E83FC2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info@kvantorium54.ru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или контактному лицу, указанному </w:t>
      </w:r>
      <w:r w:rsidRPr="00E74D97">
        <w:rPr>
          <w:rFonts w:ascii="Times New Roman" w:eastAsia="Times New Roman" w:hAnsi="Times New Roman" w:cs="Times New Roman"/>
          <w:sz w:val="28"/>
          <w:szCs w:val="28"/>
        </w:rPr>
        <w:t>в п.8.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ожения с указанием темы письма «Областная заочн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кат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 робототехнике»</w:t>
      </w:r>
    </w:p>
    <w:p w14:paraId="717FA491" w14:textId="77777777" w:rsidR="00B66D6D" w:rsidRPr="00E83FC2" w:rsidRDefault="00B66D6D" w:rsidP="00B66D6D">
      <w:pPr>
        <w:pStyle w:val="a8"/>
        <w:numPr>
          <w:ilvl w:val="0"/>
          <w:numId w:val="31"/>
        </w:numPr>
        <w:suppressAutoHyphens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83FC2">
        <w:rPr>
          <w:rFonts w:ascii="Times New Roman" w:hAnsi="Times New Roman" w:cs="Times New Roman"/>
          <w:b/>
          <w:color w:val="000000"/>
          <w:sz w:val="28"/>
          <w:szCs w:val="28"/>
        </w:rPr>
        <w:t>Подведение итого и награждение</w:t>
      </w:r>
    </w:p>
    <w:p w14:paraId="48D934F4" w14:textId="77777777" w:rsidR="00B66D6D" w:rsidRPr="00E83FC2" w:rsidRDefault="00B66D6D" w:rsidP="00B66D6D">
      <w:pPr>
        <w:pStyle w:val="a8"/>
        <w:numPr>
          <w:ilvl w:val="1"/>
          <w:numId w:val="31"/>
        </w:numPr>
        <w:suppressAutoHyphens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E83FC2">
        <w:rPr>
          <w:rFonts w:ascii="Times New Roman" w:hAnsi="Times New Roman" w:cs="Times New Roman"/>
          <w:sz w:val="28"/>
          <w:szCs w:val="28"/>
        </w:rPr>
        <w:t xml:space="preserve">Участники </w:t>
      </w:r>
      <w:proofErr w:type="spellStart"/>
      <w:r w:rsidRPr="00E83FC2">
        <w:rPr>
          <w:rFonts w:ascii="Times New Roman" w:hAnsi="Times New Roman" w:cs="Times New Roman"/>
          <w:sz w:val="28"/>
          <w:szCs w:val="28"/>
        </w:rPr>
        <w:t>Хакатона</w:t>
      </w:r>
      <w:proofErr w:type="spellEnd"/>
      <w:r w:rsidRPr="00E83FC2">
        <w:rPr>
          <w:rFonts w:ascii="Times New Roman" w:hAnsi="Times New Roman" w:cs="Times New Roman"/>
          <w:sz w:val="28"/>
          <w:szCs w:val="28"/>
        </w:rPr>
        <w:t xml:space="preserve"> получают электронные сертификаты участника, на</w:t>
      </w:r>
      <w:r w:rsidRPr="00E83FC2">
        <w:rPr>
          <w:rFonts w:ascii="Times New Roman" w:eastAsia="Times New Roman" w:hAnsi="Times New Roman" w:cs="Times New Roman"/>
          <w:sz w:val="28"/>
          <w:szCs w:val="28"/>
        </w:rPr>
        <w:t xml:space="preserve"> электронный адрес почты, указанный в Информационной системе.</w:t>
      </w:r>
    </w:p>
    <w:p w14:paraId="4FD14C3B" w14:textId="053D75E2" w:rsidR="00B66D6D" w:rsidRPr="00E83FC2" w:rsidRDefault="00B66D6D" w:rsidP="00B66D6D">
      <w:pPr>
        <w:pStyle w:val="a8"/>
        <w:numPr>
          <w:ilvl w:val="1"/>
          <w:numId w:val="31"/>
        </w:numPr>
        <w:suppressAutoHyphens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E83FC2">
        <w:rPr>
          <w:rFonts w:ascii="Times New Roman" w:hAnsi="Times New Roman" w:cs="Times New Roman"/>
          <w:sz w:val="28"/>
          <w:szCs w:val="28"/>
        </w:rPr>
        <w:t>Церемония награждения</w:t>
      </w:r>
      <w:r w:rsidR="00FB66A7" w:rsidRPr="00E83FC2">
        <w:rPr>
          <w:rFonts w:ascii="Times New Roman" w:hAnsi="Times New Roman" w:cs="Times New Roman"/>
          <w:sz w:val="28"/>
          <w:szCs w:val="28"/>
        </w:rPr>
        <w:t xml:space="preserve"> дипломами победителей и призеров </w:t>
      </w:r>
      <w:r w:rsidRPr="00E83FC2">
        <w:rPr>
          <w:rFonts w:ascii="Times New Roman" w:hAnsi="Times New Roman" w:cs="Times New Roman"/>
          <w:sz w:val="28"/>
          <w:szCs w:val="28"/>
        </w:rPr>
        <w:t xml:space="preserve">будет проходить после </w:t>
      </w:r>
      <w:r w:rsidR="00252EA0" w:rsidRPr="00E83FC2">
        <w:rPr>
          <w:rFonts w:ascii="Times New Roman" w:hAnsi="Times New Roman" w:cs="Times New Roman"/>
          <w:sz w:val="28"/>
          <w:szCs w:val="28"/>
        </w:rPr>
        <w:t xml:space="preserve">окончания </w:t>
      </w:r>
      <w:proofErr w:type="spellStart"/>
      <w:r w:rsidR="00252EA0" w:rsidRPr="00E83FC2">
        <w:rPr>
          <w:rFonts w:ascii="Times New Roman" w:hAnsi="Times New Roman" w:cs="Times New Roman"/>
          <w:sz w:val="28"/>
          <w:szCs w:val="28"/>
        </w:rPr>
        <w:t>Хакатона</w:t>
      </w:r>
      <w:proofErr w:type="spellEnd"/>
      <w:r w:rsidR="00252EA0" w:rsidRPr="00E83FC2">
        <w:rPr>
          <w:rFonts w:ascii="Times New Roman" w:hAnsi="Times New Roman" w:cs="Times New Roman"/>
          <w:sz w:val="28"/>
          <w:szCs w:val="28"/>
        </w:rPr>
        <w:t xml:space="preserve"> </w:t>
      </w:r>
      <w:r w:rsidR="00FD528B">
        <w:rPr>
          <w:rFonts w:ascii="Times New Roman" w:hAnsi="Times New Roman" w:cs="Times New Roman"/>
          <w:sz w:val="28"/>
          <w:szCs w:val="28"/>
        </w:rPr>
        <w:t>09 июня</w:t>
      </w:r>
      <w:r w:rsidR="00E83FC2" w:rsidRPr="00E83FC2">
        <w:rPr>
          <w:rFonts w:ascii="Times New Roman" w:hAnsi="Times New Roman" w:cs="Times New Roman"/>
          <w:sz w:val="28"/>
          <w:szCs w:val="28"/>
        </w:rPr>
        <w:t xml:space="preserve"> 2023 года</w:t>
      </w:r>
      <w:r w:rsidR="00252EA0" w:rsidRPr="00E83FC2">
        <w:rPr>
          <w:rFonts w:ascii="Times New Roman" w:hAnsi="Times New Roman" w:cs="Times New Roman"/>
          <w:sz w:val="28"/>
          <w:szCs w:val="28"/>
        </w:rPr>
        <w:t xml:space="preserve">, </w:t>
      </w:r>
      <w:r w:rsidRPr="00E83FC2">
        <w:rPr>
          <w:rFonts w:ascii="Times New Roman" w:hAnsi="Times New Roman" w:cs="Times New Roman"/>
          <w:sz w:val="28"/>
          <w:szCs w:val="28"/>
        </w:rPr>
        <w:t>публикаци</w:t>
      </w:r>
      <w:r w:rsidR="00581E73" w:rsidRPr="00E83FC2">
        <w:rPr>
          <w:rFonts w:ascii="Times New Roman" w:hAnsi="Times New Roman" w:cs="Times New Roman"/>
          <w:sz w:val="28"/>
          <w:szCs w:val="28"/>
        </w:rPr>
        <w:t>я</w:t>
      </w:r>
      <w:r w:rsidRPr="00E83FC2">
        <w:rPr>
          <w:rFonts w:ascii="Times New Roman" w:hAnsi="Times New Roman" w:cs="Times New Roman"/>
          <w:sz w:val="28"/>
          <w:szCs w:val="28"/>
        </w:rPr>
        <w:t xml:space="preserve"> результатов </w:t>
      </w:r>
      <w:r w:rsidR="00581E73" w:rsidRPr="00E83FC2">
        <w:rPr>
          <w:rFonts w:ascii="Times New Roman" w:hAnsi="Times New Roman" w:cs="Times New Roman"/>
          <w:sz w:val="28"/>
          <w:szCs w:val="28"/>
        </w:rPr>
        <w:t>на сайте</w:t>
      </w:r>
      <w:r w:rsidRPr="00E83FC2">
        <w:rPr>
          <w:rFonts w:ascii="Times New Roman" w:hAnsi="Times New Roman" w:cs="Times New Roman"/>
          <w:sz w:val="28"/>
          <w:szCs w:val="28"/>
        </w:rPr>
        <w:t xml:space="preserve"> </w:t>
      </w:r>
      <w:r w:rsidR="002E724C" w:rsidRPr="00E83FC2">
        <w:rPr>
          <w:rFonts w:ascii="Times New Roman" w:hAnsi="Times New Roman" w:cs="Times New Roman"/>
          <w:sz w:val="28"/>
          <w:szCs w:val="28"/>
        </w:rPr>
        <w:t>detinso.ru</w:t>
      </w:r>
      <w:r w:rsidRPr="00E83FC2">
        <w:rPr>
          <w:rFonts w:ascii="Times New Roman" w:hAnsi="Times New Roman" w:cs="Times New Roman"/>
          <w:sz w:val="28"/>
          <w:szCs w:val="28"/>
        </w:rPr>
        <w:t>. Точное время будет сообщено дополнительно в социальных сетях и на официальном сайте.</w:t>
      </w:r>
    </w:p>
    <w:p w14:paraId="2B665A3D" w14:textId="77777777" w:rsidR="00B66D6D" w:rsidRPr="00645F93" w:rsidRDefault="00B66D6D" w:rsidP="00B66D6D">
      <w:pPr>
        <w:pStyle w:val="a8"/>
        <w:numPr>
          <w:ilvl w:val="1"/>
          <w:numId w:val="31"/>
        </w:numPr>
        <w:suppressAutoHyphens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тор имеет право особо отметить участников без присуждения звания победителя.</w:t>
      </w:r>
    </w:p>
    <w:p w14:paraId="10A091BB" w14:textId="77777777" w:rsidR="00B66D6D" w:rsidRPr="007E47A8" w:rsidRDefault="00B66D6D" w:rsidP="00B66D6D">
      <w:pPr>
        <w:pStyle w:val="a8"/>
        <w:numPr>
          <w:ilvl w:val="0"/>
          <w:numId w:val="31"/>
        </w:numPr>
        <w:suppressAutoHyphens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Финансирование</w:t>
      </w:r>
    </w:p>
    <w:p w14:paraId="7B0375EB" w14:textId="282228D1" w:rsidR="00B66D6D" w:rsidRPr="002F23BD" w:rsidRDefault="00B66D6D" w:rsidP="00B66D6D">
      <w:pPr>
        <w:pStyle w:val="a8"/>
        <w:numPr>
          <w:ilvl w:val="1"/>
          <w:numId w:val="31"/>
        </w:numPr>
        <w:suppressAutoHyphens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095">
        <w:rPr>
          <w:rFonts w:ascii="Times New Roman" w:hAnsi="Times New Roman" w:cs="Times New Roman"/>
          <w:sz w:val="28"/>
          <w:szCs w:val="28"/>
        </w:rPr>
        <w:t>Финансирование осуществляется в рамках</w:t>
      </w:r>
      <w:r w:rsidRPr="00C32A02">
        <w:rPr>
          <w:rFonts w:ascii="Times New Roman" w:hAnsi="Times New Roman" w:cs="Times New Roman"/>
          <w:sz w:val="28"/>
          <w:szCs w:val="28"/>
        </w:rPr>
        <w:t xml:space="preserve"> государственного задания ГАУ ДО НСО «</w:t>
      </w:r>
      <w:proofErr w:type="spellStart"/>
      <w:r w:rsidRPr="00C32A02">
        <w:rPr>
          <w:rFonts w:ascii="Times New Roman" w:hAnsi="Times New Roman" w:cs="Times New Roman"/>
          <w:sz w:val="28"/>
          <w:szCs w:val="28"/>
        </w:rPr>
        <w:t>ОЦРТДиЮ</w:t>
      </w:r>
      <w:proofErr w:type="spellEnd"/>
      <w:r w:rsidRPr="00C32A02">
        <w:rPr>
          <w:rFonts w:ascii="Times New Roman" w:hAnsi="Times New Roman" w:cs="Times New Roman"/>
          <w:sz w:val="28"/>
          <w:szCs w:val="28"/>
        </w:rPr>
        <w:t>» 202</w:t>
      </w:r>
      <w:r w:rsidR="00E83FC2">
        <w:rPr>
          <w:rFonts w:ascii="Times New Roman" w:hAnsi="Times New Roman" w:cs="Times New Roman"/>
          <w:sz w:val="28"/>
          <w:szCs w:val="28"/>
        </w:rPr>
        <w:t>3</w:t>
      </w:r>
      <w:r w:rsidRPr="00C32A02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4ECFA10C" w14:textId="77777777" w:rsidR="00B66D6D" w:rsidRPr="00D13DF2" w:rsidRDefault="00B66D6D" w:rsidP="00B66D6D">
      <w:pPr>
        <w:pStyle w:val="a8"/>
        <w:numPr>
          <w:ilvl w:val="0"/>
          <w:numId w:val="31"/>
        </w:numPr>
        <w:suppressAutoHyphens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3DF2">
        <w:rPr>
          <w:rFonts w:ascii="Times New Roman" w:eastAsia="Times New Roman" w:hAnsi="Times New Roman" w:cs="Times New Roman"/>
          <w:b/>
          <w:sz w:val="28"/>
          <w:szCs w:val="28"/>
        </w:rPr>
        <w:t>Контактная информация</w:t>
      </w:r>
    </w:p>
    <w:p w14:paraId="5359787F" w14:textId="2EA2B388" w:rsidR="00E83FC2" w:rsidRPr="00E83FC2" w:rsidRDefault="00B66D6D" w:rsidP="00E83FC2">
      <w:pPr>
        <w:pStyle w:val="a8"/>
        <w:numPr>
          <w:ilvl w:val="1"/>
          <w:numId w:val="31"/>
        </w:numPr>
        <w:suppressAutoHyphens w:val="0"/>
        <w:spacing w:after="0" w:line="240" w:lineRule="auto"/>
        <w:ind w:left="0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0289">
        <w:rPr>
          <w:rFonts w:ascii="Times New Roman" w:hAnsi="Times New Roman" w:cs="Times New Roman"/>
          <w:sz w:val="28"/>
          <w:szCs w:val="28"/>
        </w:rPr>
        <w:t>Ответствен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930289">
        <w:rPr>
          <w:rFonts w:ascii="Times New Roman" w:hAnsi="Times New Roman" w:cs="Times New Roman"/>
          <w:sz w:val="28"/>
          <w:szCs w:val="28"/>
        </w:rPr>
        <w:t xml:space="preserve">за про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катона</w:t>
      </w:r>
      <w:proofErr w:type="spellEnd"/>
      <w:r w:rsidRPr="0093028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043B8B2" w14:textId="5A3D9FEF" w:rsidR="00B66D6D" w:rsidRPr="00E83FC2" w:rsidRDefault="00B66D6D" w:rsidP="00B66D6D">
      <w:pPr>
        <w:spacing w:after="0"/>
        <w:ind w:left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FC2">
        <w:rPr>
          <w:rFonts w:ascii="Times New Roman" w:eastAsia="Times New Roman" w:hAnsi="Times New Roman" w:cs="Times New Roman"/>
          <w:sz w:val="28"/>
          <w:szCs w:val="28"/>
        </w:rPr>
        <w:t>Педагог дополнительного образования</w:t>
      </w:r>
      <w:r w:rsidR="00B7277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83F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28E6" w:rsidRPr="00E83FC2">
        <w:rPr>
          <w:rFonts w:ascii="Times New Roman" w:eastAsia="Times New Roman" w:hAnsi="Times New Roman" w:cs="Times New Roman"/>
          <w:sz w:val="28"/>
          <w:szCs w:val="28"/>
        </w:rPr>
        <w:t>Глинский А</w:t>
      </w:r>
      <w:r w:rsidR="00B72775">
        <w:rPr>
          <w:rFonts w:ascii="Times New Roman" w:eastAsia="Times New Roman" w:hAnsi="Times New Roman" w:cs="Times New Roman"/>
          <w:sz w:val="28"/>
          <w:szCs w:val="28"/>
        </w:rPr>
        <w:t xml:space="preserve">лександр </w:t>
      </w:r>
      <w:r w:rsidR="006E28E6" w:rsidRPr="00E83FC2">
        <w:rPr>
          <w:rFonts w:ascii="Times New Roman" w:eastAsia="Times New Roman" w:hAnsi="Times New Roman" w:cs="Times New Roman"/>
          <w:sz w:val="28"/>
          <w:szCs w:val="28"/>
        </w:rPr>
        <w:t>Б</w:t>
      </w:r>
      <w:r w:rsidR="00B72775">
        <w:rPr>
          <w:rFonts w:ascii="Times New Roman" w:eastAsia="Times New Roman" w:hAnsi="Times New Roman" w:cs="Times New Roman"/>
          <w:sz w:val="28"/>
          <w:szCs w:val="28"/>
        </w:rPr>
        <w:t>орисович</w:t>
      </w:r>
      <w:r w:rsidRPr="00E83FC2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11114A0D" w14:textId="58544D95" w:rsidR="00B66D6D" w:rsidRPr="00E83FC2" w:rsidRDefault="00B66D6D" w:rsidP="00B66D6D">
      <w:pPr>
        <w:spacing w:after="0"/>
        <w:ind w:left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E83FC2">
        <w:rPr>
          <w:rFonts w:ascii="Times New Roman" w:eastAsia="Times New Roman" w:hAnsi="Times New Roman" w:cs="Times New Roman"/>
          <w:sz w:val="28"/>
          <w:szCs w:val="28"/>
        </w:rPr>
        <w:t>эл.почта</w:t>
      </w:r>
      <w:proofErr w:type="spellEnd"/>
      <w:proofErr w:type="gramEnd"/>
      <w:r w:rsidRPr="00E83FC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52EA0" w:rsidRPr="00B72775">
        <w:rPr>
          <w:rFonts w:ascii="Times New Roman" w:hAnsi="Times New Roman" w:cs="Times New Roman"/>
          <w:bCs/>
          <w:sz w:val="28"/>
          <w:szCs w:val="28"/>
          <w:u w:val="single"/>
        </w:rPr>
        <w:t>glinskii.ab@kvantorium54.ru</w:t>
      </w:r>
      <w:r w:rsidR="00B72775">
        <w:rPr>
          <w:rFonts w:ascii="Times New Roman" w:hAnsi="Times New Roman" w:cs="Times New Roman"/>
          <w:bCs/>
          <w:sz w:val="28"/>
          <w:szCs w:val="28"/>
        </w:rPr>
        <w:t>;</w:t>
      </w:r>
    </w:p>
    <w:p w14:paraId="5F528FD7" w14:textId="5B1F48ED" w:rsidR="00B66D6D" w:rsidRPr="00E83FC2" w:rsidRDefault="00B66D6D" w:rsidP="00B66D6D">
      <w:pPr>
        <w:spacing w:after="0"/>
        <w:ind w:left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FC2">
        <w:rPr>
          <w:rFonts w:ascii="Times New Roman" w:eastAsia="Times New Roman" w:hAnsi="Times New Roman" w:cs="Times New Roman"/>
          <w:sz w:val="28"/>
          <w:szCs w:val="28"/>
        </w:rPr>
        <w:t xml:space="preserve">Педагог дополнительного образования </w:t>
      </w:r>
      <w:proofErr w:type="spellStart"/>
      <w:r w:rsidR="006E28E6" w:rsidRPr="00E83FC2">
        <w:rPr>
          <w:rFonts w:ascii="Times New Roman" w:eastAsia="Times New Roman" w:hAnsi="Times New Roman" w:cs="Times New Roman"/>
          <w:sz w:val="28"/>
          <w:szCs w:val="28"/>
        </w:rPr>
        <w:t>Щербинкин</w:t>
      </w:r>
      <w:proofErr w:type="spellEnd"/>
      <w:r w:rsidR="006E28E6" w:rsidRPr="00E83F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2111" w:rsidRPr="00E83FC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72775">
        <w:rPr>
          <w:rFonts w:ascii="Times New Roman" w:eastAsia="Times New Roman" w:hAnsi="Times New Roman" w:cs="Times New Roman"/>
          <w:sz w:val="28"/>
          <w:szCs w:val="28"/>
        </w:rPr>
        <w:t>лексей Викторович</w:t>
      </w:r>
      <w:r w:rsidRPr="00E83FC2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7BB407A3" w14:textId="35312924" w:rsidR="00B72775" w:rsidRDefault="00B66D6D" w:rsidP="00B66D6D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83FC2">
        <w:rPr>
          <w:rFonts w:ascii="Times New Roman" w:eastAsia="Times New Roman" w:hAnsi="Times New Roman" w:cs="Times New Roman"/>
          <w:sz w:val="28"/>
          <w:szCs w:val="28"/>
        </w:rPr>
        <w:t>эл.почта</w:t>
      </w:r>
      <w:proofErr w:type="spellEnd"/>
      <w:proofErr w:type="gramEnd"/>
      <w:r w:rsidRPr="00E83FC2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8" w:history="1">
        <w:r w:rsidR="00252EA0" w:rsidRPr="00B72775">
          <w:rPr>
            <w:rFonts w:ascii="Times New Roman" w:hAnsi="Times New Roman" w:cs="Times New Roman"/>
            <w:bCs/>
            <w:sz w:val="28"/>
            <w:szCs w:val="28"/>
            <w:u w:val="single"/>
          </w:rPr>
          <w:t>shcherbinkin.sv@kvantorium54.ru</w:t>
        </w:r>
      </w:hyperlink>
      <w:r w:rsidR="00B72775">
        <w:rPr>
          <w:rFonts w:ascii="Times New Roman" w:hAnsi="Times New Roman" w:cs="Times New Roman"/>
          <w:bCs/>
          <w:sz w:val="28"/>
          <w:szCs w:val="28"/>
          <w:u w:val="single"/>
        </w:rPr>
        <w:t>;</w:t>
      </w:r>
    </w:p>
    <w:p w14:paraId="7D651101" w14:textId="7631A22A" w:rsidR="00B66D6D" w:rsidRPr="00E83FC2" w:rsidRDefault="00B72775" w:rsidP="00B66D6D">
      <w:pPr>
        <w:spacing w:after="0"/>
        <w:ind w:left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930289">
        <w:rPr>
          <w:rFonts w:ascii="Times New Roman" w:hAnsi="Times New Roman" w:cs="Times New Roman"/>
          <w:sz w:val="28"/>
          <w:szCs w:val="28"/>
        </w:rPr>
        <w:t xml:space="preserve">етодист </w:t>
      </w:r>
      <w:r w:rsidRPr="00E83FC2">
        <w:rPr>
          <w:rFonts w:ascii="Times New Roman" w:hAnsi="Times New Roman" w:cs="Times New Roman"/>
          <w:sz w:val="28"/>
          <w:szCs w:val="28"/>
        </w:rPr>
        <w:t xml:space="preserve">Замковенко </w:t>
      </w:r>
      <w:r>
        <w:rPr>
          <w:rFonts w:ascii="Times New Roman" w:hAnsi="Times New Roman" w:cs="Times New Roman"/>
          <w:sz w:val="28"/>
          <w:szCs w:val="28"/>
        </w:rPr>
        <w:t xml:space="preserve">Александр Михайлович: </w:t>
      </w:r>
      <w:r w:rsidRPr="00E83FC2">
        <w:rPr>
          <w:rFonts w:ascii="Times New Roman" w:hAnsi="Times New Roman" w:cs="Times New Roman"/>
          <w:sz w:val="28"/>
          <w:szCs w:val="28"/>
        </w:rPr>
        <w:t>телефон (383) 319-00-19.</w:t>
      </w:r>
    </w:p>
    <w:p w14:paraId="294A54C4" w14:textId="77777777" w:rsidR="00B66D6D" w:rsidRDefault="00B66D6D" w:rsidP="00B66D6D">
      <w:pPr>
        <w:pStyle w:val="a8"/>
        <w:numPr>
          <w:ilvl w:val="1"/>
          <w:numId w:val="31"/>
        </w:numPr>
        <w:suppressAutoHyphens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73E">
        <w:rPr>
          <w:rFonts w:ascii="Times New Roman" w:hAnsi="Times New Roman" w:cs="Times New Roman"/>
          <w:color w:val="000000"/>
          <w:sz w:val="28"/>
          <w:szCs w:val="28"/>
        </w:rPr>
        <w:t xml:space="preserve">Адрес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A473E">
        <w:rPr>
          <w:rFonts w:ascii="Times New Roman" w:hAnsi="Times New Roman" w:cs="Times New Roman"/>
          <w:color w:val="000000"/>
          <w:sz w:val="28"/>
          <w:szCs w:val="28"/>
        </w:rPr>
        <w:t>рга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тор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акато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3A2B15B" w14:textId="77777777" w:rsidR="00B66D6D" w:rsidRPr="00DA2DB8" w:rsidRDefault="00B66D6D" w:rsidP="00B66D6D">
      <w:pPr>
        <w:pStyle w:val="a8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. Новосибирск, пр. Карла Маркса, 33, тел.: (383)</w:t>
      </w:r>
      <w:r w:rsidRPr="004610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19-00-19, электронная почта: </w:t>
      </w:r>
      <w:hyperlink r:id="rId9" w:history="1">
        <w:r w:rsidRPr="00E83FC2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info</w:t>
        </w:r>
        <w:r w:rsidRPr="00E83FC2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@</w:t>
        </w:r>
        <w:proofErr w:type="spellStart"/>
        <w:r w:rsidRPr="00E83FC2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kvantorium</w:t>
        </w:r>
        <w:proofErr w:type="spellEnd"/>
        <w:r w:rsidRPr="00E83FC2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54.</w:t>
        </w:r>
        <w:proofErr w:type="spellStart"/>
        <w:r w:rsidRPr="00E83FC2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E83FC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7AB4D8" w14:textId="77777777" w:rsidR="00B66D6D" w:rsidRPr="009211BA" w:rsidRDefault="00B66D6D" w:rsidP="00B66D6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14:paraId="05789292" w14:textId="77777777" w:rsidR="00B66D6D" w:rsidRDefault="00B66D6D" w:rsidP="00B66D6D">
      <w:pPr>
        <w:spacing w:after="0"/>
        <w:ind w:right="28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D9BA52E" w14:textId="77777777" w:rsidR="00B66D6D" w:rsidRDefault="00B66D6D" w:rsidP="00B66D6D">
      <w:pPr>
        <w:spacing w:after="0"/>
        <w:ind w:right="28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71CD41D" w14:textId="77777777" w:rsidR="00B66D6D" w:rsidRDefault="00B66D6D" w:rsidP="00B66D6D">
      <w:pPr>
        <w:spacing w:after="0"/>
        <w:ind w:right="28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80246DD" w14:textId="77777777" w:rsidR="00B66D6D" w:rsidRDefault="00B66D6D" w:rsidP="00B66D6D">
      <w:pPr>
        <w:spacing w:after="0"/>
        <w:ind w:right="28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A653618" w14:textId="77777777" w:rsidR="00B66D6D" w:rsidRDefault="00B66D6D" w:rsidP="00B66D6D">
      <w:pPr>
        <w:spacing w:after="0"/>
        <w:ind w:right="28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7D91E31" w14:textId="77777777" w:rsidR="00B66D6D" w:rsidRDefault="00B66D6D" w:rsidP="00B66D6D">
      <w:pPr>
        <w:spacing w:after="0"/>
        <w:ind w:right="28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F683815" w14:textId="77777777" w:rsidR="00B66D6D" w:rsidRDefault="00B66D6D" w:rsidP="00B66D6D">
      <w:pPr>
        <w:spacing w:after="0"/>
        <w:ind w:right="28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C3C6841" w14:textId="77777777" w:rsidR="00B66D6D" w:rsidRDefault="00B66D6D" w:rsidP="00B66D6D">
      <w:pPr>
        <w:spacing w:after="0"/>
        <w:ind w:right="28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4784B4B" w14:textId="77777777" w:rsidR="00B66D6D" w:rsidRDefault="00B66D6D" w:rsidP="00B66D6D">
      <w:pPr>
        <w:spacing w:after="0"/>
        <w:ind w:right="28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5ED799A" w14:textId="77777777" w:rsidR="00B66D6D" w:rsidRDefault="00B66D6D" w:rsidP="00B66D6D">
      <w:pPr>
        <w:spacing w:after="0"/>
        <w:ind w:right="28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25EDE70" w14:textId="77777777" w:rsidR="00B66D6D" w:rsidRDefault="00B66D6D" w:rsidP="00B66D6D">
      <w:pPr>
        <w:spacing w:after="0"/>
        <w:ind w:right="28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C885231" w14:textId="77777777" w:rsidR="00B66D6D" w:rsidRDefault="00B66D6D" w:rsidP="00B66D6D">
      <w:pPr>
        <w:spacing w:after="0"/>
        <w:ind w:right="28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302B1AA" w14:textId="77777777" w:rsidR="00B66D6D" w:rsidRPr="009C5A7C" w:rsidRDefault="00B66D6D" w:rsidP="00B66D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5A7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7BC5532B" w14:textId="77777777" w:rsidR="006624BF" w:rsidRDefault="00B66D6D" w:rsidP="00B66D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35A2">
        <w:rPr>
          <w:rFonts w:ascii="Times New Roman" w:hAnsi="Times New Roman" w:cs="Times New Roman"/>
          <w:sz w:val="24"/>
          <w:szCs w:val="24"/>
        </w:rPr>
        <w:t>к Положению</w:t>
      </w:r>
      <w:r>
        <w:rPr>
          <w:rFonts w:ascii="Times New Roman" w:hAnsi="Times New Roman" w:cs="Times New Roman"/>
          <w:sz w:val="24"/>
          <w:szCs w:val="24"/>
        </w:rPr>
        <w:t xml:space="preserve"> о </w:t>
      </w:r>
      <w:r w:rsidRPr="0096207C">
        <w:rPr>
          <w:rFonts w:ascii="Times New Roman" w:hAnsi="Times New Roman" w:cs="Times New Roman"/>
          <w:sz w:val="24"/>
          <w:szCs w:val="24"/>
        </w:rPr>
        <w:t>прове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24BF" w:rsidRPr="006624BF">
        <w:rPr>
          <w:rFonts w:ascii="Times New Roman" w:hAnsi="Times New Roman" w:cs="Times New Roman"/>
          <w:sz w:val="24"/>
          <w:szCs w:val="24"/>
        </w:rPr>
        <w:t xml:space="preserve">Регионального </w:t>
      </w:r>
      <w:proofErr w:type="spellStart"/>
      <w:r w:rsidR="006624BF" w:rsidRPr="006624BF">
        <w:rPr>
          <w:rFonts w:ascii="Times New Roman" w:hAnsi="Times New Roman" w:cs="Times New Roman"/>
          <w:sz w:val="24"/>
          <w:szCs w:val="24"/>
        </w:rPr>
        <w:t>хакатона</w:t>
      </w:r>
      <w:proofErr w:type="spellEnd"/>
      <w:r w:rsidR="006624BF" w:rsidRPr="006624BF">
        <w:rPr>
          <w:rFonts w:ascii="Times New Roman" w:hAnsi="Times New Roman" w:cs="Times New Roman"/>
          <w:sz w:val="24"/>
          <w:szCs w:val="24"/>
        </w:rPr>
        <w:t xml:space="preserve"> по направлению </w:t>
      </w:r>
      <w:proofErr w:type="spellStart"/>
      <w:r w:rsidR="006624BF" w:rsidRPr="006624BF">
        <w:rPr>
          <w:rFonts w:ascii="Times New Roman" w:hAnsi="Times New Roman" w:cs="Times New Roman"/>
          <w:sz w:val="24"/>
          <w:szCs w:val="24"/>
        </w:rPr>
        <w:t>аэро</w:t>
      </w:r>
      <w:proofErr w:type="spellEnd"/>
      <w:r w:rsidR="006624BF" w:rsidRPr="006624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669415" w14:textId="0C678E28" w:rsidR="00B66D6D" w:rsidRPr="00B70A63" w:rsidRDefault="006624BF" w:rsidP="00B66D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6624BF">
        <w:rPr>
          <w:rFonts w:ascii="Times New Roman" w:hAnsi="Times New Roman" w:cs="Times New Roman"/>
          <w:sz w:val="24"/>
          <w:szCs w:val="24"/>
        </w:rPr>
        <w:t>«Траектория полёта»</w:t>
      </w:r>
    </w:p>
    <w:p w14:paraId="1F4BD4DB" w14:textId="77777777" w:rsidR="00B66D6D" w:rsidRDefault="00B66D6D" w:rsidP="00B66D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318643" w14:textId="77777777" w:rsidR="00B66D6D" w:rsidRDefault="00B66D6D" w:rsidP="00B66D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5F894B9" w14:textId="77777777" w:rsidR="00B66D6D" w:rsidRPr="0027141C" w:rsidRDefault="00B66D6D" w:rsidP="00B66D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41C">
        <w:rPr>
          <w:rFonts w:ascii="Times New Roman" w:hAnsi="Times New Roman" w:cs="Times New Roman"/>
          <w:b/>
          <w:sz w:val="24"/>
          <w:szCs w:val="24"/>
        </w:rPr>
        <w:t>Расписание работы площадки</w:t>
      </w:r>
    </w:p>
    <w:p w14:paraId="02FFF690" w14:textId="77777777" w:rsidR="006624BF" w:rsidRDefault="006624BF" w:rsidP="00747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4BF">
        <w:rPr>
          <w:rFonts w:ascii="Times New Roman" w:hAnsi="Times New Roman" w:cs="Times New Roman"/>
          <w:b/>
          <w:sz w:val="24"/>
          <w:szCs w:val="24"/>
        </w:rPr>
        <w:t xml:space="preserve">Регионального </w:t>
      </w:r>
      <w:proofErr w:type="spellStart"/>
      <w:r w:rsidRPr="006624BF">
        <w:rPr>
          <w:rFonts w:ascii="Times New Roman" w:hAnsi="Times New Roman" w:cs="Times New Roman"/>
          <w:b/>
          <w:sz w:val="24"/>
          <w:szCs w:val="24"/>
        </w:rPr>
        <w:t>хакатона</w:t>
      </w:r>
      <w:proofErr w:type="spellEnd"/>
      <w:r w:rsidRPr="006624BF">
        <w:rPr>
          <w:rFonts w:ascii="Times New Roman" w:hAnsi="Times New Roman" w:cs="Times New Roman"/>
          <w:b/>
          <w:sz w:val="24"/>
          <w:szCs w:val="24"/>
        </w:rPr>
        <w:t xml:space="preserve"> по направлению </w:t>
      </w:r>
      <w:proofErr w:type="spellStart"/>
      <w:r w:rsidRPr="006624BF">
        <w:rPr>
          <w:rFonts w:ascii="Times New Roman" w:hAnsi="Times New Roman" w:cs="Times New Roman"/>
          <w:b/>
          <w:sz w:val="24"/>
          <w:szCs w:val="24"/>
        </w:rPr>
        <w:t>аэро</w:t>
      </w:r>
      <w:proofErr w:type="spellEnd"/>
      <w:r w:rsidRPr="006624BF">
        <w:rPr>
          <w:rFonts w:ascii="Times New Roman" w:hAnsi="Times New Roman" w:cs="Times New Roman"/>
          <w:b/>
          <w:sz w:val="24"/>
          <w:szCs w:val="24"/>
        </w:rPr>
        <w:t xml:space="preserve"> «Траектория полёта»</w:t>
      </w:r>
    </w:p>
    <w:p w14:paraId="15975947" w14:textId="005CCBB8" w:rsidR="00B66D6D" w:rsidRPr="00747AAE" w:rsidRDefault="00B66D6D" w:rsidP="00747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AAE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747AAE" w:rsidRPr="00747AAE">
        <w:rPr>
          <w:rFonts w:ascii="Times New Roman" w:hAnsi="Times New Roman" w:cs="Times New Roman"/>
          <w:b/>
          <w:sz w:val="24"/>
          <w:szCs w:val="24"/>
        </w:rPr>
        <w:t>1</w:t>
      </w:r>
      <w:r w:rsidRPr="00747AAE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747AAE" w:rsidRPr="00747AAE">
        <w:rPr>
          <w:rFonts w:ascii="Times New Roman" w:hAnsi="Times New Roman" w:cs="Times New Roman"/>
          <w:b/>
          <w:sz w:val="24"/>
          <w:szCs w:val="24"/>
        </w:rPr>
        <w:t>23 марта</w:t>
      </w:r>
      <w:r w:rsidRPr="00747AAE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747AAE" w:rsidRPr="00747AAE">
        <w:rPr>
          <w:rFonts w:ascii="Times New Roman" w:hAnsi="Times New Roman" w:cs="Times New Roman"/>
          <w:b/>
          <w:sz w:val="24"/>
          <w:szCs w:val="24"/>
        </w:rPr>
        <w:t>3</w:t>
      </w:r>
      <w:r w:rsidRPr="00747AAE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B72775">
        <w:rPr>
          <w:rFonts w:ascii="Times New Roman" w:hAnsi="Times New Roman" w:cs="Times New Roman"/>
          <w:b/>
          <w:sz w:val="24"/>
          <w:szCs w:val="24"/>
        </w:rPr>
        <w:t>.</w:t>
      </w:r>
    </w:p>
    <w:p w14:paraId="6A48AD64" w14:textId="77777777" w:rsidR="00B66D6D" w:rsidRPr="00747AAE" w:rsidRDefault="00B66D6D" w:rsidP="00B66D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5"/>
        <w:gridCol w:w="1770"/>
        <w:gridCol w:w="2041"/>
        <w:gridCol w:w="2581"/>
        <w:gridCol w:w="2323"/>
      </w:tblGrid>
      <w:tr w:rsidR="00B66D6D" w:rsidRPr="00747AAE" w14:paraId="33097693" w14:textId="77777777" w:rsidTr="006D6ACA">
        <w:tc>
          <w:tcPr>
            <w:tcW w:w="635" w:type="dxa"/>
          </w:tcPr>
          <w:p w14:paraId="0130C2CD" w14:textId="77777777" w:rsidR="00B66D6D" w:rsidRPr="00747AAE" w:rsidRDefault="00B66D6D" w:rsidP="00905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A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747AAE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 w:rsidRPr="00747A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70" w:type="dxa"/>
          </w:tcPr>
          <w:p w14:paraId="46ADF469" w14:textId="77777777" w:rsidR="00B66D6D" w:rsidRPr="00747AAE" w:rsidRDefault="00B66D6D" w:rsidP="00905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AA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041" w:type="dxa"/>
          </w:tcPr>
          <w:p w14:paraId="1A8633FE" w14:textId="77777777" w:rsidR="00B66D6D" w:rsidRPr="00747AAE" w:rsidRDefault="00B66D6D" w:rsidP="00905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AA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581" w:type="dxa"/>
          </w:tcPr>
          <w:p w14:paraId="29856008" w14:textId="77777777" w:rsidR="00B66D6D" w:rsidRPr="00747AAE" w:rsidRDefault="00B66D6D" w:rsidP="00905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AAE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323" w:type="dxa"/>
          </w:tcPr>
          <w:p w14:paraId="7CC1D4B1" w14:textId="77777777" w:rsidR="00B66D6D" w:rsidRPr="00747AAE" w:rsidRDefault="00B66D6D" w:rsidP="00905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A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</w:t>
            </w:r>
          </w:p>
        </w:tc>
      </w:tr>
      <w:tr w:rsidR="00B66D6D" w:rsidRPr="00747AAE" w14:paraId="3E4E3F61" w14:textId="77777777" w:rsidTr="006D6ACA">
        <w:tc>
          <w:tcPr>
            <w:tcW w:w="635" w:type="dxa"/>
          </w:tcPr>
          <w:p w14:paraId="0D16AB04" w14:textId="77777777" w:rsidR="00B66D6D" w:rsidRPr="00747AAE" w:rsidRDefault="00B66D6D" w:rsidP="00905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</w:tcPr>
          <w:p w14:paraId="39AB621D" w14:textId="2D5CB530" w:rsidR="00B66D6D" w:rsidRPr="00747AAE" w:rsidRDefault="006D6ACA" w:rsidP="00905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с </w:t>
            </w:r>
            <w:bookmarkStart w:id="5" w:name="_GoBack"/>
            <w:bookmarkEnd w:id="5"/>
            <w:r w:rsidR="000003AE" w:rsidRPr="000003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01 марта по 04 апреля 2023 года</w:t>
            </w:r>
          </w:p>
        </w:tc>
        <w:tc>
          <w:tcPr>
            <w:tcW w:w="2041" w:type="dxa"/>
          </w:tcPr>
          <w:p w14:paraId="7EDFCC12" w14:textId="53F38D5E" w:rsidR="00B66D6D" w:rsidRPr="00747AAE" w:rsidRDefault="00B66D6D" w:rsidP="00905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</w:tcPr>
          <w:p w14:paraId="6AA4D110" w14:textId="7287658B" w:rsidR="00B66D6D" w:rsidRPr="00747AAE" w:rsidRDefault="00772111" w:rsidP="00905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AE">
              <w:rPr>
                <w:rFonts w:ascii="Times New Roman" w:hAnsi="Times New Roman" w:cs="Times New Roman"/>
                <w:sz w:val="24"/>
                <w:szCs w:val="24"/>
              </w:rPr>
              <w:t>100 чел.</w:t>
            </w:r>
            <w:r w:rsidR="00B66D6D" w:rsidRPr="00747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3" w:type="dxa"/>
          </w:tcPr>
          <w:p w14:paraId="0E2BB869" w14:textId="60158F65" w:rsidR="00B66D6D" w:rsidRPr="00747AAE" w:rsidRDefault="00772111" w:rsidP="00905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AE">
              <w:rPr>
                <w:rFonts w:ascii="Times New Roman" w:hAnsi="Times New Roman" w:cs="Times New Roman"/>
                <w:sz w:val="24"/>
                <w:szCs w:val="24"/>
              </w:rPr>
              <w:t>Онлайн регистрация</w:t>
            </w:r>
          </w:p>
        </w:tc>
      </w:tr>
      <w:tr w:rsidR="00B66D6D" w:rsidRPr="00747AAE" w14:paraId="2439D0FC" w14:textId="77777777" w:rsidTr="006D6ACA">
        <w:tc>
          <w:tcPr>
            <w:tcW w:w="635" w:type="dxa"/>
          </w:tcPr>
          <w:p w14:paraId="5AE23EA8" w14:textId="77777777" w:rsidR="00B66D6D" w:rsidRPr="00747AAE" w:rsidRDefault="00B66D6D" w:rsidP="00905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14:paraId="348AABBE" w14:textId="4AA05870" w:rsidR="00B66D6D" w:rsidRPr="00747AAE" w:rsidRDefault="006D6ACA" w:rsidP="00905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A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 10 апреля по 28 апреля 2023 года</w:t>
            </w:r>
          </w:p>
        </w:tc>
        <w:tc>
          <w:tcPr>
            <w:tcW w:w="2041" w:type="dxa"/>
          </w:tcPr>
          <w:p w14:paraId="46EB6367" w14:textId="2C1B72CF" w:rsidR="00B66D6D" w:rsidRPr="00747AAE" w:rsidRDefault="00B66D6D" w:rsidP="00905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</w:tcPr>
          <w:p w14:paraId="4F5135EB" w14:textId="58E533FC" w:rsidR="00B66D6D" w:rsidRPr="00747AAE" w:rsidRDefault="00500C9A" w:rsidP="00905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AE">
              <w:rPr>
                <w:rFonts w:ascii="Times New Roman" w:hAnsi="Times New Roman" w:cs="Times New Roman"/>
                <w:sz w:val="24"/>
                <w:szCs w:val="24"/>
              </w:rPr>
              <w:t>100 чел.</w:t>
            </w:r>
          </w:p>
        </w:tc>
        <w:tc>
          <w:tcPr>
            <w:tcW w:w="2323" w:type="dxa"/>
          </w:tcPr>
          <w:p w14:paraId="6259A5C8" w14:textId="3F34D582" w:rsidR="00B66D6D" w:rsidRPr="00747AAE" w:rsidRDefault="00581E73" w:rsidP="00905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AE">
              <w:rPr>
                <w:rFonts w:ascii="Times New Roman" w:hAnsi="Times New Roman" w:cs="Times New Roman"/>
                <w:sz w:val="24"/>
                <w:szCs w:val="24"/>
              </w:rPr>
              <w:t>Решение онлайн задач.</w:t>
            </w:r>
          </w:p>
        </w:tc>
      </w:tr>
      <w:tr w:rsidR="00B66D6D" w:rsidRPr="00747AAE" w14:paraId="0386FDFD" w14:textId="77777777" w:rsidTr="006D6ACA">
        <w:tc>
          <w:tcPr>
            <w:tcW w:w="635" w:type="dxa"/>
          </w:tcPr>
          <w:p w14:paraId="59131987" w14:textId="77777777" w:rsidR="00B66D6D" w:rsidRPr="00747AAE" w:rsidRDefault="00B66D6D" w:rsidP="00905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0" w:type="dxa"/>
          </w:tcPr>
          <w:p w14:paraId="4CC742E8" w14:textId="7917A9B0" w:rsidR="00B66D6D" w:rsidRPr="00747AAE" w:rsidRDefault="000003AE" w:rsidP="00905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3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 15 по 26 ма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2023</w:t>
            </w:r>
          </w:p>
        </w:tc>
        <w:tc>
          <w:tcPr>
            <w:tcW w:w="2041" w:type="dxa"/>
          </w:tcPr>
          <w:p w14:paraId="135EA995" w14:textId="73818699" w:rsidR="00B66D6D" w:rsidRPr="00747AAE" w:rsidRDefault="00B66D6D" w:rsidP="00905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</w:tcPr>
          <w:p w14:paraId="319C70CD" w14:textId="479B298D" w:rsidR="00B66D6D" w:rsidRPr="00747AAE" w:rsidRDefault="00500C9A" w:rsidP="00905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AE">
              <w:rPr>
                <w:rFonts w:ascii="Times New Roman" w:hAnsi="Times New Roman" w:cs="Times New Roman"/>
                <w:sz w:val="24"/>
                <w:szCs w:val="24"/>
              </w:rPr>
              <w:t>100 чел.</w:t>
            </w:r>
          </w:p>
        </w:tc>
        <w:tc>
          <w:tcPr>
            <w:tcW w:w="2323" w:type="dxa"/>
          </w:tcPr>
          <w:p w14:paraId="73E06B73" w14:textId="7CFAA6F4" w:rsidR="00B66D6D" w:rsidRPr="00747AAE" w:rsidRDefault="00500C9A" w:rsidP="00905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AE"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</w:t>
            </w:r>
            <w:r w:rsidR="00747AAE" w:rsidRPr="00747AAE">
              <w:rPr>
                <w:rFonts w:ascii="Times New Roman" w:hAnsi="Times New Roman" w:cs="Times New Roman"/>
                <w:sz w:val="24"/>
                <w:szCs w:val="24"/>
              </w:rPr>
              <w:t xml:space="preserve"> отборочного этапа</w:t>
            </w:r>
          </w:p>
        </w:tc>
      </w:tr>
      <w:tr w:rsidR="00B66D6D" w14:paraId="2DFF46BD" w14:textId="77777777" w:rsidTr="006D6ACA">
        <w:tc>
          <w:tcPr>
            <w:tcW w:w="635" w:type="dxa"/>
          </w:tcPr>
          <w:p w14:paraId="6CCA72E7" w14:textId="77777777" w:rsidR="00B66D6D" w:rsidRPr="00747AAE" w:rsidRDefault="00B66D6D" w:rsidP="00905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14:paraId="2DA6F743" w14:textId="5347EB2D" w:rsidR="00B66D6D" w:rsidRPr="00747AAE" w:rsidRDefault="000003AE" w:rsidP="00905A6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06 июня</w:t>
            </w:r>
          </w:p>
          <w:p w14:paraId="79689C2E" w14:textId="2F327541" w:rsidR="00B66D6D" w:rsidRPr="00747AAE" w:rsidRDefault="00B66D6D" w:rsidP="00905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A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47AAE" w:rsidRPr="00747A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7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1" w:type="dxa"/>
          </w:tcPr>
          <w:p w14:paraId="3D3C7E8E" w14:textId="2F99E660" w:rsidR="00B66D6D" w:rsidRPr="00747AAE" w:rsidRDefault="00747AAE" w:rsidP="00905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66D6D" w:rsidRPr="00747A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00C9A" w:rsidRPr="00747A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6D6D" w:rsidRPr="00747AAE">
              <w:rPr>
                <w:rFonts w:ascii="Times New Roman" w:hAnsi="Times New Roman" w:cs="Times New Roman"/>
                <w:sz w:val="24"/>
                <w:szCs w:val="24"/>
              </w:rPr>
              <w:t>0 – 13:</w:t>
            </w:r>
            <w:r w:rsidR="00500C9A" w:rsidRPr="00747A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6D6D" w:rsidRPr="00747A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1" w:type="dxa"/>
          </w:tcPr>
          <w:p w14:paraId="54CFF283" w14:textId="31256FA5" w:rsidR="00B66D6D" w:rsidRPr="00747AAE" w:rsidRDefault="00747AAE" w:rsidP="00905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00C9A" w:rsidRPr="00747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D6D" w:rsidRPr="00747AAE"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2323" w:type="dxa"/>
          </w:tcPr>
          <w:p w14:paraId="48977F21" w14:textId="2DDABA07" w:rsidR="00B66D6D" w:rsidRPr="00747AAE" w:rsidRDefault="000003AE" w:rsidP="00905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00C9A" w:rsidRPr="00747AAE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14:paraId="76F4F245" w14:textId="4ECFA7E1" w:rsidR="00B66D6D" w:rsidRDefault="00500C9A" w:rsidP="00905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AE">
              <w:rPr>
                <w:rFonts w:ascii="Times New Roman" w:hAnsi="Times New Roman" w:cs="Times New Roman"/>
                <w:sz w:val="24"/>
                <w:szCs w:val="24"/>
              </w:rPr>
              <w:t>АЭРО</w:t>
            </w:r>
            <w:r w:rsidR="00B66D6D" w:rsidRPr="00747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B66D6D" w:rsidRPr="00747AAE">
              <w:rPr>
                <w:rFonts w:ascii="Times New Roman" w:hAnsi="Times New Roman" w:cs="Times New Roman"/>
                <w:sz w:val="24"/>
                <w:szCs w:val="24"/>
              </w:rPr>
              <w:t>квантум</w:t>
            </w:r>
            <w:proofErr w:type="spellEnd"/>
          </w:p>
        </w:tc>
      </w:tr>
    </w:tbl>
    <w:p w14:paraId="35499C4C" w14:textId="77777777" w:rsidR="00B66D6D" w:rsidRDefault="00B66D6D" w:rsidP="00B66D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FDEF11" w14:textId="7601B7FA" w:rsidR="00B66D6D" w:rsidRDefault="00B66D6D" w:rsidP="00B66D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твестве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E28E6">
        <w:rPr>
          <w:rFonts w:ascii="Times New Roman" w:hAnsi="Times New Roman" w:cs="Times New Roman"/>
          <w:sz w:val="24"/>
          <w:szCs w:val="24"/>
        </w:rPr>
        <w:t xml:space="preserve">Глинский А.Б., </w:t>
      </w:r>
      <w:proofErr w:type="spellStart"/>
      <w:r w:rsidR="006E28E6">
        <w:rPr>
          <w:rFonts w:ascii="Times New Roman" w:hAnsi="Times New Roman" w:cs="Times New Roman"/>
          <w:sz w:val="24"/>
          <w:szCs w:val="24"/>
        </w:rPr>
        <w:t>Щербинкин</w:t>
      </w:r>
      <w:proofErr w:type="spellEnd"/>
      <w:r w:rsidR="006E28E6">
        <w:rPr>
          <w:rFonts w:ascii="Times New Roman" w:hAnsi="Times New Roman" w:cs="Times New Roman"/>
          <w:sz w:val="24"/>
          <w:szCs w:val="24"/>
        </w:rPr>
        <w:t xml:space="preserve"> А.В.</w:t>
      </w:r>
    </w:p>
    <w:p w14:paraId="1FC948C1" w14:textId="77777777" w:rsidR="00B66D6D" w:rsidRDefault="00B66D6D" w:rsidP="00B66D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F8C4F8" w14:textId="77777777" w:rsidR="00B66D6D" w:rsidRDefault="00B66D6D" w:rsidP="00B66D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DA9220D" w14:textId="77777777" w:rsidR="00B66D6D" w:rsidRDefault="00B66D6D" w:rsidP="00B66D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C8C4343" w14:textId="77777777" w:rsidR="00B66D6D" w:rsidRDefault="00B66D6D" w:rsidP="00B66D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BFD2299" w14:textId="77777777" w:rsidR="00B66D6D" w:rsidRDefault="00B66D6D" w:rsidP="00B66D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9254FCD" w14:textId="77777777" w:rsidR="00B66D6D" w:rsidRDefault="00B66D6D" w:rsidP="00B66D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7734E00" w14:textId="77777777" w:rsidR="00B66D6D" w:rsidRDefault="00B66D6D" w:rsidP="00B66D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D8450BB" w14:textId="77777777" w:rsidR="00B66D6D" w:rsidRDefault="00B66D6D" w:rsidP="00B66D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81A0400" w14:textId="77777777" w:rsidR="00B66D6D" w:rsidRDefault="00B66D6D" w:rsidP="00B66D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9186DAF" w14:textId="77777777" w:rsidR="00B66D6D" w:rsidRDefault="00B66D6D" w:rsidP="00B66D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934ABD0" w14:textId="77777777" w:rsidR="00B66D6D" w:rsidRDefault="00B66D6D" w:rsidP="00B66D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4B03138" w14:textId="77777777" w:rsidR="00B66D6D" w:rsidRDefault="00B66D6D" w:rsidP="00B66D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65CDEF9" w14:textId="77777777" w:rsidR="00B66D6D" w:rsidRDefault="00B66D6D" w:rsidP="00B66D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98E8022" w14:textId="77777777" w:rsidR="007115AD" w:rsidRPr="00F27A4F" w:rsidRDefault="007115AD" w:rsidP="00B66D6D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115AD" w:rsidRPr="00F27A4F">
      <w:pgSz w:w="11906" w:h="16838"/>
      <w:pgMar w:top="1134" w:right="845" w:bottom="1134" w:left="1701" w:header="0" w:footer="0" w:gutter="0"/>
      <w:cols w:space="720"/>
      <w:formProt w:val="0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93327" w16cex:dateUtc="2022-02-05T10:32:00Z"/>
  <w16cex:commentExtensible w16cex:durableId="25A93383" w16cex:dateUtc="2022-02-05T10:33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C703D"/>
    <w:multiLevelType w:val="hybridMultilevel"/>
    <w:tmpl w:val="B6847D04"/>
    <w:lvl w:ilvl="0" w:tplc="F9607D98">
      <w:start w:val="2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D936372"/>
    <w:multiLevelType w:val="multilevel"/>
    <w:tmpl w:val="41107F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332" w:hanging="504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9F4E7A"/>
    <w:multiLevelType w:val="multilevel"/>
    <w:tmpl w:val="C2B658F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  <w:color w:val="auto"/>
      </w:rPr>
    </w:lvl>
  </w:abstractNum>
  <w:abstractNum w:abstractNumId="3" w15:restartNumberingAfterBreak="0">
    <w:nsid w:val="0FBB3DB3"/>
    <w:multiLevelType w:val="multilevel"/>
    <w:tmpl w:val="9B1060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0193C50"/>
    <w:multiLevelType w:val="multilevel"/>
    <w:tmpl w:val="2A9E719E"/>
    <w:lvl w:ilvl="0">
      <w:start w:val="5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5" w15:restartNumberingAfterBreak="0">
    <w:nsid w:val="10EB34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33600B"/>
    <w:multiLevelType w:val="multilevel"/>
    <w:tmpl w:val="A4ACEC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 w:val="0"/>
      </w:rPr>
    </w:lvl>
  </w:abstractNum>
  <w:abstractNum w:abstractNumId="7" w15:restartNumberingAfterBreak="0">
    <w:nsid w:val="17210076"/>
    <w:multiLevelType w:val="hybridMultilevel"/>
    <w:tmpl w:val="95A2D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965A7"/>
    <w:multiLevelType w:val="multilevel"/>
    <w:tmpl w:val="F9F026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9313178"/>
    <w:multiLevelType w:val="hybridMultilevel"/>
    <w:tmpl w:val="1A86E2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FFD56FB"/>
    <w:multiLevelType w:val="multilevel"/>
    <w:tmpl w:val="36ACAD1E"/>
    <w:lvl w:ilvl="0">
      <w:start w:val="2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313B54DF"/>
    <w:multiLevelType w:val="hybridMultilevel"/>
    <w:tmpl w:val="9D96F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07A21"/>
    <w:multiLevelType w:val="hybridMultilevel"/>
    <w:tmpl w:val="03BA3D1E"/>
    <w:lvl w:ilvl="0" w:tplc="BB7ADACA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3C13A6C"/>
    <w:multiLevelType w:val="multilevel"/>
    <w:tmpl w:val="41107F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22622E"/>
    <w:multiLevelType w:val="hybridMultilevel"/>
    <w:tmpl w:val="FB3CF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A68CC"/>
    <w:multiLevelType w:val="multilevel"/>
    <w:tmpl w:val="5D3E6B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34D2E2D"/>
    <w:multiLevelType w:val="multilevel"/>
    <w:tmpl w:val="7D047708"/>
    <w:lvl w:ilvl="0">
      <w:start w:val="6"/>
      <w:numFmt w:val="decimal"/>
      <w:lvlText w:val="%1."/>
      <w:lvlJc w:val="left"/>
      <w:pPr>
        <w:ind w:left="432" w:hanging="432"/>
      </w:pPr>
    </w:lvl>
    <w:lvl w:ilvl="1">
      <w:start w:val="2"/>
      <w:numFmt w:val="decimal"/>
      <w:lvlText w:val="%1.%2."/>
      <w:lvlJc w:val="left"/>
      <w:pPr>
        <w:ind w:left="2858" w:hanging="720"/>
      </w:pPr>
    </w:lvl>
    <w:lvl w:ilvl="2">
      <w:start w:val="1"/>
      <w:numFmt w:val="decimal"/>
      <w:lvlText w:val="%1.%2.%3."/>
      <w:lvlJc w:val="left"/>
      <w:pPr>
        <w:ind w:left="4996" w:hanging="720"/>
      </w:pPr>
    </w:lvl>
    <w:lvl w:ilvl="3">
      <w:start w:val="1"/>
      <w:numFmt w:val="decimal"/>
      <w:lvlText w:val="%1.%2.%3.%4."/>
      <w:lvlJc w:val="left"/>
      <w:pPr>
        <w:ind w:left="7494" w:hanging="1080"/>
      </w:pPr>
    </w:lvl>
    <w:lvl w:ilvl="4">
      <w:start w:val="1"/>
      <w:numFmt w:val="decimal"/>
      <w:lvlText w:val="%1.%2.%3.%4.%5."/>
      <w:lvlJc w:val="left"/>
      <w:pPr>
        <w:ind w:left="9632" w:hanging="1080"/>
      </w:pPr>
    </w:lvl>
    <w:lvl w:ilvl="5">
      <w:start w:val="1"/>
      <w:numFmt w:val="decimal"/>
      <w:lvlText w:val="%1.%2.%3.%4.%5.%6."/>
      <w:lvlJc w:val="left"/>
      <w:pPr>
        <w:ind w:left="12130" w:hanging="1440"/>
      </w:pPr>
    </w:lvl>
    <w:lvl w:ilvl="6">
      <w:start w:val="1"/>
      <w:numFmt w:val="decimal"/>
      <w:lvlText w:val="%1.%2.%3.%4.%5.%6.%7."/>
      <w:lvlJc w:val="left"/>
      <w:pPr>
        <w:ind w:left="14628" w:hanging="1800"/>
      </w:pPr>
    </w:lvl>
    <w:lvl w:ilvl="7">
      <w:start w:val="1"/>
      <w:numFmt w:val="decimal"/>
      <w:lvlText w:val="%1.%2.%3.%4.%5.%6.%7.%8."/>
      <w:lvlJc w:val="left"/>
      <w:pPr>
        <w:ind w:left="16766" w:hanging="1800"/>
      </w:pPr>
    </w:lvl>
    <w:lvl w:ilvl="8">
      <w:start w:val="1"/>
      <w:numFmt w:val="decimal"/>
      <w:lvlText w:val="%1.%2.%3.%4.%5.%6.%7.%8.%9."/>
      <w:lvlJc w:val="left"/>
      <w:pPr>
        <w:ind w:left="19264" w:hanging="2160"/>
      </w:pPr>
    </w:lvl>
  </w:abstractNum>
  <w:abstractNum w:abstractNumId="17" w15:restartNumberingAfterBreak="0">
    <w:nsid w:val="45947AC2"/>
    <w:multiLevelType w:val="hybridMultilevel"/>
    <w:tmpl w:val="4A1A1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702C8"/>
    <w:multiLevelType w:val="hybridMultilevel"/>
    <w:tmpl w:val="A1DC14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4760351"/>
    <w:multiLevelType w:val="hybridMultilevel"/>
    <w:tmpl w:val="C6ECEB8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C5DBD"/>
    <w:multiLevelType w:val="hybridMultilevel"/>
    <w:tmpl w:val="B9326886"/>
    <w:lvl w:ilvl="0" w:tplc="350A11EE">
      <w:start w:val="1"/>
      <w:numFmt w:val="decimal"/>
      <w:lvlText w:val="%1)"/>
      <w:lvlJc w:val="left"/>
      <w:pPr>
        <w:ind w:left="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387370">
      <w:start w:val="1"/>
      <w:numFmt w:val="lowerLetter"/>
      <w:lvlText w:val="%2"/>
      <w:lvlJc w:val="left"/>
      <w:pPr>
        <w:ind w:left="1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BA3868">
      <w:start w:val="1"/>
      <w:numFmt w:val="lowerRoman"/>
      <w:lvlText w:val="%3"/>
      <w:lvlJc w:val="left"/>
      <w:pPr>
        <w:ind w:left="2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16810A">
      <w:start w:val="1"/>
      <w:numFmt w:val="decimal"/>
      <w:lvlText w:val="%4"/>
      <w:lvlJc w:val="left"/>
      <w:pPr>
        <w:ind w:left="3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36F234">
      <w:start w:val="1"/>
      <w:numFmt w:val="lowerLetter"/>
      <w:lvlText w:val="%5"/>
      <w:lvlJc w:val="left"/>
      <w:pPr>
        <w:ind w:left="3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806B6C">
      <w:start w:val="1"/>
      <w:numFmt w:val="lowerRoman"/>
      <w:lvlText w:val="%6"/>
      <w:lvlJc w:val="left"/>
      <w:pPr>
        <w:ind w:left="4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FA559C">
      <w:start w:val="1"/>
      <w:numFmt w:val="decimal"/>
      <w:lvlText w:val="%7"/>
      <w:lvlJc w:val="left"/>
      <w:pPr>
        <w:ind w:left="5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B67012">
      <w:start w:val="1"/>
      <w:numFmt w:val="lowerLetter"/>
      <w:lvlText w:val="%8"/>
      <w:lvlJc w:val="left"/>
      <w:pPr>
        <w:ind w:left="5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DE72A8">
      <w:start w:val="1"/>
      <w:numFmt w:val="lowerRoman"/>
      <w:lvlText w:val="%9"/>
      <w:lvlJc w:val="left"/>
      <w:pPr>
        <w:ind w:left="6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8B02ADA"/>
    <w:multiLevelType w:val="hybridMultilevel"/>
    <w:tmpl w:val="5C823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3184E"/>
    <w:multiLevelType w:val="multilevel"/>
    <w:tmpl w:val="5B2AC03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5B9227A9"/>
    <w:multiLevelType w:val="hybridMultilevel"/>
    <w:tmpl w:val="89727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42889"/>
    <w:multiLevelType w:val="multilevel"/>
    <w:tmpl w:val="AFF2616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 w15:restartNumberingAfterBreak="0">
    <w:nsid w:val="689A26A9"/>
    <w:multiLevelType w:val="hybridMultilevel"/>
    <w:tmpl w:val="B8C056C2"/>
    <w:lvl w:ilvl="0" w:tplc="396A15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B5E3C86"/>
    <w:multiLevelType w:val="multilevel"/>
    <w:tmpl w:val="41107F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0250337"/>
    <w:multiLevelType w:val="multilevel"/>
    <w:tmpl w:val="9B1060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765452DC"/>
    <w:multiLevelType w:val="multilevel"/>
    <w:tmpl w:val="EC8A1D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7A3E6C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AE0433B"/>
    <w:multiLevelType w:val="hybridMultilevel"/>
    <w:tmpl w:val="E89C65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F1C3857"/>
    <w:multiLevelType w:val="multilevel"/>
    <w:tmpl w:val="530C6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100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3"/>
  </w:num>
  <w:num w:numId="2">
    <w:abstractNumId w:val="11"/>
  </w:num>
  <w:num w:numId="3">
    <w:abstractNumId w:val="5"/>
  </w:num>
  <w:num w:numId="4">
    <w:abstractNumId w:val="1"/>
  </w:num>
  <w:num w:numId="5">
    <w:abstractNumId w:val="25"/>
  </w:num>
  <w:num w:numId="6">
    <w:abstractNumId w:val="9"/>
  </w:num>
  <w:num w:numId="7">
    <w:abstractNumId w:val="30"/>
  </w:num>
  <w:num w:numId="8">
    <w:abstractNumId w:val="12"/>
  </w:num>
  <w:num w:numId="9">
    <w:abstractNumId w:val="0"/>
  </w:num>
  <w:num w:numId="10">
    <w:abstractNumId w:val="21"/>
  </w:num>
  <w:num w:numId="11">
    <w:abstractNumId w:val="18"/>
  </w:num>
  <w:num w:numId="12">
    <w:abstractNumId w:val="19"/>
  </w:num>
  <w:num w:numId="13">
    <w:abstractNumId w:val="16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4"/>
  </w:num>
  <w:num w:numId="16">
    <w:abstractNumId w:val="8"/>
  </w:num>
  <w:num w:numId="17">
    <w:abstractNumId w:val="24"/>
  </w:num>
  <w:num w:numId="18">
    <w:abstractNumId w:val="6"/>
  </w:num>
  <w:num w:numId="19">
    <w:abstractNumId w:val="26"/>
  </w:num>
  <w:num w:numId="20">
    <w:abstractNumId w:val="3"/>
  </w:num>
  <w:num w:numId="21">
    <w:abstractNumId w:val="20"/>
  </w:num>
  <w:num w:numId="2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7"/>
  </w:num>
  <w:num w:numId="26">
    <w:abstractNumId w:val="29"/>
  </w:num>
  <w:num w:numId="27">
    <w:abstractNumId w:val="27"/>
  </w:num>
  <w:num w:numId="28">
    <w:abstractNumId w:val="17"/>
  </w:num>
  <w:num w:numId="29">
    <w:abstractNumId w:val="2"/>
  </w:num>
  <w:num w:numId="30">
    <w:abstractNumId w:val="22"/>
  </w:num>
  <w:num w:numId="31">
    <w:abstractNumId w:val="31"/>
  </w:num>
  <w:num w:numId="32">
    <w:abstractNumId w:val="15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876"/>
    <w:rsid w:val="000003AE"/>
    <w:rsid w:val="00002953"/>
    <w:rsid w:val="000068A6"/>
    <w:rsid w:val="00006DB3"/>
    <w:rsid w:val="00014FE6"/>
    <w:rsid w:val="00023D7B"/>
    <w:rsid w:val="000303B1"/>
    <w:rsid w:val="00033C7F"/>
    <w:rsid w:val="00034BD1"/>
    <w:rsid w:val="000357D5"/>
    <w:rsid w:val="00044984"/>
    <w:rsid w:val="000453BC"/>
    <w:rsid w:val="00046A3F"/>
    <w:rsid w:val="00050263"/>
    <w:rsid w:val="00061F7F"/>
    <w:rsid w:val="00070AB7"/>
    <w:rsid w:val="00080F0B"/>
    <w:rsid w:val="00084926"/>
    <w:rsid w:val="0008673B"/>
    <w:rsid w:val="000912C5"/>
    <w:rsid w:val="00092A7B"/>
    <w:rsid w:val="00094A1C"/>
    <w:rsid w:val="000A4303"/>
    <w:rsid w:val="000A6D77"/>
    <w:rsid w:val="000B5A25"/>
    <w:rsid w:val="000B7228"/>
    <w:rsid w:val="000C7221"/>
    <w:rsid w:val="000E33E8"/>
    <w:rsid w:val="000E4CE3"/>
    <w:rsid w:val="000F7DFB"/>
    <w:rsid w:val="001024C1"/>
    <w:rsid w:val="00111D56"/>
    <w:rsid w:val="00112F10"/>
    <w:rsid w:val="00113D97"/>
    <w:rsid w:val="0011458D"/>
    <w:rsid w:val="00116A60"/>
    <w:rsid w:val="0012586C"/>
    <w:rsid w:val="00126CCA"/>
    <w:rsid w:val="00130A19"/>
    <w:rsid w:val="00142164"/>
    <w:rsid w:val="001425C1"/>
    <w:rsid w:val="0014266E"/>
    <w:rsid w:val="001523AE"/>
    <w:rsid w:val="00152D6E"/>
    <w:rsid w:val="00152E07"/>
    <w:rsid w:val="001625F2"/>
    <w:rsid w:val="00170538"/>
    <w:rsid w:val="001711E0"/>
    <w:rsid w:val="00173FE9"/>
    <w:rsid w:val="00177122"/>
    <w:rsid w:val="00180BD9"/>
    <w:rsid w:val="001846F5"/>
    <w:rsid w:val="001921A7"/>
    <w:rsid w:val="00192983"/>
    <w:rsid w:val="001A3658"/>
    <w:rsid w:val="001B1079"/>
    <w:rsid w:val="001B281A"/>
    <w:rsid w:val="001B3B11"/>
    <w:rsid w:val="001D009E"/>
    <w:rsid w:val="001D617A"/>
    <w:rsid w:val="001E6C6E"/>
    <w:rsid w:val="001F5846"/>
    <w:rsid w:val="001F7AC4"/>
    <w:rsid w:val="00205316"/>
    <w:rsid w:val="00207692"/>
    <w:rsid w:val="00212B50"/>
    <w:rsid w:val="00213C3A"/>
    <w:rsid w:val="002141C8"/>
    <w:rsid w:val="002278F3"/>
    <w:rsid w:val="00237838"/>
    <w:rsid w:val="0024397C"/>
    <w:rsid w:val="00246157"/>
    <w:rsid w:val="00252EA0"/>
    <w:rsid w:val="002541C5"/>
    <w:rsid w:val="002553F8"/>
    <w:rsid w:val="00255499"/>
    <w:rsid w:val="00261FFF"/>
    <w:rsid w:val="00263556"/>
    <w:rsid w:val="00264515"/>
    <w:rsid w:val="0026519F"/>
    <w:rsid w:val="002805D0"/>
    <w:rsid w:val="0028279A"/>
    <w:rsid w:val="002865D2"/>
    <w:rsid w:val="00296288"/>
    <w:rsid w:val="002A2312"/>
    <w:rsid w:val="002C102B"/>
    <w:rsid w:val="002C31A6"/>
    <w:rsid w:val="002C5442"/>
    <w:rsid w:val="002C67C3"/>
    <w:rsid w:val="002C78A0"/>
    <w:rsid w:val="002D5C6B"/>
    <w:rsid w:val="002E5006"/>
    <w:rsid w:val="002E63EE"/>
    <w:rsid w:val="002E724C"/>
    <w:rsid w:val="002E7DC3"/>
    <w:rsid w:val="002F01DF"/>
    <w:rsid w:val="003022BB"/>
    <w:rsid w:val="00306C52"/>
    <w:rsid w:val="00307544"/>
    <w:rsid w:val="00312BCF"/>
    <w:rsid w:val="00317ECF"/>
    <w:rsid w:val="00320BA6"/>
    <w:rsid w:val="00323579"/>
    <w:rsid w:val="00331D96"/>
    <w:rsid w:val="00332BF5"/>
    <w:rsid w:val="003353A0"/>
    <w:rsid w:val="00346280"/>
    <w:rsid w:val="00353872"/>
    <w:rsid w:val="00353B0E"/>
    <w:rsid w:val="00353C2A"/>
    <w:rsid w:val="00356088"/>
    <w:rsid w:val="00360F6C"/>
    <w:rsid w:val="0036647B"/>
    <w:rsid w:val="003726E4"/>
    <w:rsid w:val="00372FC2"/>
    <w:rsid w:val="00376876"/>
    <w:rsid w:val="00383B2C"/>
    <w:rsid w:val="00391622"/>
    <w:rsid w:val="00396DBB"/>
    <w:rsid w:val="0039721D"/>
    <w:rsid w:val="003A4CFC"/>
    <w:rsid w:val="003B5567"/>
    <w:rsid w:val="003B5DA6"/>
    <w:rsid w:val="003C1D1F"/>
    <w:rsid w:val="003D0333"/>
    <w:rsid w:val="003D208D"/>
    <w:rsid w:val="003D3666"/>
    <w:rsid w:val="003D40D7"/>
    <w:rsid w:val="003D681B"/>
    <w:rsid w:val="003F329F"/>
    <w:rsid w:val="003F4A3B"/>
    <w:rsid w:val="003F5EE7"/>
    <w:rsid w:val="003F6810"/>
    <w:rsid w:val="004114CA"/>
    <w:rsid w:val="00421B40"/>
    <w:rsid w:val="00434FCC"/>
    <w:rsid w:val="004419C5"/>
    <w:rsid w:val="0044358D"/>
    <w:rsid w:val="0045062A"/>
    <w:rsid w:val="00450BEF"/>
    <w:rsid w:val="004530B8"/>
    <w:rsid w:val="00453F27"/>
    <w:rsid w:val="004703FB"/>
    <w:rsid w:val="00472286"/>
    <w:rsid w:val="004735D2"/>
    <w:rsid w:val="00474725"/>
    <w:rsid w:val="00474C1D"/>
    <w:rsid w:val="00482885"/>
    <w:rsid w:val="00486A57"/>
    <w:rsid w:val="00487A9C"/>
    <w:rsid w:val="00491618"/>
    <w:rsid w:val="00492E54"/>
    <w:rsid w:val="0049442B"/>
    <w:rsid w:val="00494A82"/>
    <w:rsid w:val="004977BA"/>
    <w:rsid w:val="004A4B15"/>
    <w:rsid w:val="004B50DD"/>
    <w:rsid w:val="004C004F"/>
    <w:rsid w:val="004C62BE"/>
    <w:rsid w:val="004C65A5"/>
    <w:rsid w:val="004D2C39"/>
    <w:rsid w:val="004E07C9"/>
    <w:rsid w:val="004F0107"/>
    <w:rsid w:val="004F16E7"/>
    <w:rsid w:val="004F341E"/>
    <w:rsid w:val="004F53DC"/>
    <w:rsid w:val="004F64A8"/>
    <w:rsid w:val="004F7610"/>
    <w:rsid w:val="00500A10"/>
    <w:rsid w:val="00500C9A"/>
    <w:rsid w:val="00503C96"/>
    <w:rsid w:val="005057DA"/>
    <w:rsid w:val="00507924"/>
    <w:rsid w:val="00521C30"/>
    <w:rsid w:val="00523B9B"/>
    <w:rsid w:val="00536A96"/>
    <w:rsid w:val="005375D2"/>
    <w:rsid w:val="00540AE9"/>
    <w:rsid w:val="00542C2C"/>
    <w:rsid w:val="00553C89"/>
    <w:rsid w:val="005566DA"/>
    <w:rsid w:val="00556B76"/>
    <w:rsid w:val="00557053"/>
    <w:rsid w:val="00561C24"/>
    <w:rsid w:val="00563F01"/>
    <w:rsid w:val="00570A46"/>
    <w:rsid w:val="0057440F"/>
    <w:rsid w:val="00581E73"/>
    <w:rsid w:val="00582979"/>
    <w:rsid w:val="00583408"/>
    <w:rsid w:val="005850F3"/>
    <w:rsid w:val="005905B1"/>
    <w:rsid w:val="005933E4"/>
    <w:rsid w:val="00593E85"/>
    <w:rsid w:val="00595D71"/>
    <w:rsid w:val="005971BD"/>
    <w:rsid w:val="005C1527"/>
    <w:rsid w:val="005C2F9D"/>
    <w:rsid w:val="005C601A"/>
    <w:rsid w:val="005D289C"/>
    <w:rsid w:val="005E2367"/>
    <w:rsid w:val="005E499A"/>
    <w:rsid w:val="005E5751"/>
    <w:rsid w:val="005F177E"/>
    <w:rsid w:val="005F1DFF"/>
    <w:rsid w:val="005F1F35"/>
    <w:rsid w:val="005F4600"/>
    <w:rsid w:val="0060523B"/>
    <w:rsid w:val="00606753"/>
    <w:rsid w:val="00610CF8"/>
    <w:rsid w:val="00611A22"/>
    <w:rsid w:val="00613FC1"/>
    <w:rsid w:val="00615FC4"/>
    <w:rsid w:val="00617CF4"/>
    <w:rsid w:val="0062446E"/>
    <w:rsid w:val="00625CE8"/>
    <w:rsid w:val="00632053"/>
    <w:rsid w:val="0063238A"/>
    <w:rsid w:val="00641DC1"/>
    <w:rsid w:val="00646789"/>
    <w:rsid w:val="00651CA1"/>
    <w:rsid w:val="006532B2"/>
    <w:rsid w:val="006560FD"/>
    <w:rsid w:val="0065635C"/>
    <w:rsid w:val="006624BF"/>
    <w:rsid w:val="00664304"/>
    <w:rsid w:val="00665933"/>
    <w:rsid w:val="00672939"/>
    <w:rsid w:val="00676927"/>
    <w:rsid w:val="00680BE2"/>
    <w:rsid w:val="00681A0D"/>
    <w:rsid w:val="00684F7B"/>
    <w:rsid w:val="00685396"/>
    <w:rsid w:val="0068600E"/>
    <w:rsid w:val="00686FDD"/>
    <w:rsid w:val="00694F60"/>
    <w:rsid w:val="00695770"/>
    <w:rsid w:val="006A52B5"/>
    <w:rsid w:val="006A5897"/>
    <w:rsid w:val="006A7D81"/>
    <w:rsid w:val="006B4CC0"/>
    <w:rsid w:val="006C1CD2"/>
    <w:rsid w:val="006D68C8"/>
    <w:rsid w:val="006D6ACA"/>
    <w:rsid w:val="006E134D"/>
    <w:rsid w:val="006E24C7"/>
    <w:rsid w:val="006E28E6"/>
    <w:rsid w:val="006E3531"/>
    <w:rsid w:val="006E4A70"/>
    <w:rsid w:val="006E4C58"/>
    <w:rsid w:val="006F32B3"/>
    <w:rsid w:val="006F6021"/>
    <w:rsid w:val="00704318"/>
    <w:rsid w:val="00705ADF"/>
    <w:rsid w:val="00705BB3"/>
    <w:rsid w:val="007115AD"/>
    <w:rsid w:val="00713262"/>
    <w:rsid w:val="00717470"/>
    <w:rsid w:val="00720BCA"/>
    <w:rsid w:val="0072766E"/>
    <w:rsid w:val="007313B9"/>
    <w:rsid w:val="007315C9"/>
    <w:rsid w:val="00733584"/>
    <w:rsid w:val="00736824"/>
    <w:rsid w:val="00737B0F"/>
    <w:rsid w:val="007421EE"/>
    <w:rsid w:val="00743880"/>
    <w:rsid w:val="00747AAE"/>
    <w:rsid w:val="007539D8"/>
    <w:rsid w:val="00755493"/>
    <w:rsid w:val="007557B4"/>
    <w:rsid w:val="0075793D"/>
    <w:rsid w:val="00760DD3"/>
    <w:rsid w:val="00766B8A"/>
    <w:rsid w:val="00772094"/>
    <w:rsid w:val="00772111"/>
    <w:rsid w:val="0077251F"/>
    <w:rsid w:val="00773F19"/>
    <w:rsid w:val="0077779D"/>
    <w:rsid w:val="007869DC"/>
    <w:rsid w:val="00790B16"/>
    <w:rsid w:val="007934BA"/>
    <w:rsid w:val="007A2472"/>
    <w:rsid w:val="007A39F7"/>
    <w:rsid w:val="007A7BFD"/>
    <w:rsid w:val="007B1433"/>
    <w:rsid w:val="007B5F44"/>
    <w:rsid w:val="007C79D4"/>
    <w:rsid w:val="007D7C4B"/>
    <w:rsid w:val="007E1ACB"/>
    <w:rsid w:val="007E35EC"/>
    <w:rsid w:val="007F17D2"/>
    <w:rsid w:val="007F34C6"/>
    <w:rsid w:val="0081439B"/>
    <w:rsid w:val="00814D7B"/>
    <w:rsid w:val="0081531E"/>
    <w:rsid w:val="008156F7"/>
    <w:rsid w:val="00816ECB"/>
    <w:rsid w:val="008216E4"/>
    <w:rsid w:val="008224FD"/>
    <w:rsid w:val="00823E30"/>
    <w:rsid w:val="00831A93"/>
    <w:rsid w:val="008351B0"/>
    <w:rsid w:val="00837580"/>
    <w:rsid w:val="0084350E"/>
    <w:rsid w:val="00843D2B"/>
    <w:rsid w:val="00846C72"/>
    <w:rsid w:val="008606FA"/>
    <w:rsid w:val="00861B7B"/>
    <w:rsid w:val="00865B3F"/>
    <w:rsid w:val="008703F4"/>
    <w:rsid w:val="00874452"/>
    <w:rsid w:val="00874F35"/>
    <w:rsid w:val="00876967"/>
    <w:rsid w:val="008801D0"/>
    <w:rsid w:val="008801E8"/>
    <w:rsid w:val="00881E94"/>
    <w:rsid w:val="008A380F"/>
    <w:rsid w:val="008B1E5D"/>
    <w:rsid w:val="008B1FF5"/>
    <w:rsid w:val="008B3B09"/>
    <w:rsid w:val="008C130E"/>
    <w:rsid w:val="008C2300"/>
    <w:rsid w:val="008C286D"/>
    <w:rsid w:val="008D1C82"/>
    <w:rsid w:val="008D59BB"/>
    <w:rsid w:val="008E2F91"/>
    <w:rsid w:val="008F6DB2"/>
    <w:rsid w:val="008F715C"/>
    <w:rsid w:val="0090336A"/>
    <w:rsid w:val="00913A99"/>
    <w:rsid w:val="00921F2D"/>
    <w:rsid w:val="0092481A"/>
    <w:rsid w:val="00932528"/>
    <w:rsid w:val="00932DE6"/>
    <w:rsid w:val="00937070"/>
    <w:rsid w:val="009414E6"/>
    <w:rsid w:val="009460D4"/>
    <w:rsid w:val="009466FD"/>
    <w:rsid w:val="009500EF"/>
    <w:rsid w:val="00951544"/>
    <w:rsid w:val="00963A2A"/>
    <w:rsid w:val="009642B3"/>
    <w:rsid w:val="0096512A"/>
    <w:rsid w:val="00966021"/>
    <w:rsid w:val="009725FE"/>
    <w:rsid w:val="009735F0"/>
    <w:rsid w:val="0097689F"/>
    <w:rsid w:val="00976BB1"/>
    <w:rsid w:val="0098611B"/>
    <w:rsid w:val="009903BF"/>
    <w:rsid w:val="00993E57"/>
    <w:rsid w:val="009B1904"/>
    <w:rsid w:val="009B3A45"/>
    <w:rsid w:val="009C0D0D"/>
    <w:rsid w:val="009C52F9"/>
    <w:rsid w:val="009C7864"/>
    <w:rsid w:val="009D22FF"/>
    <w:rsid w:val="00A01DE0"/>
    <w:rsid w:val="00A04A8D"/>
    <w:rsid w:val="00A15622"/>
    <w:rsid w:val="00A21FA3"/>
    <w:rsid w:val="00A24B2C"/>
    <w:rsid w:val="00A25220"/>
    <w:rsid w:val="00A25773"/>
    <w:rsid w:val="00A2631A"/>
    <w:rsid w:val="00A33178"/>
    <w:rsid w:val="00A34162"/>
    <w:rsid w:val="00A36F37"/>
    <w:rsid w:val="00A47F1C"/>
    <w:rsid w:val="00A50578"/>
    <w:rsid w:val="00A5083E"/>
    <w:rsid w:val="00A655B1"/>
    <w:rsid w:val="00A908BD"/>
    <w:rsid w:val="00A90FA9"/>
    <w:rsid w:val="00A9642D"/>
    <w:rsid w:val="00AA18E0"/>
    <w:rsid w:val="00AA2A25"/>
    <w:rsid w:val="00AA3745"/>
    <w:rsid w:val="00AB0D8D"/>
    <w:rsid w:val="00AB552F"/>
    <w:rsid w:val="00AD6248"/>
    <w:rsid w:val="00AE12ED"/>
    <w:rsid w:val="00AE5712"/>
    <w:rsid w:val="00AF49C1"/>
    <w:rsid w:val="00B17B80"/>
    <w:rsid w:val="00B204C8"/>
    <w:rsid w:val="00B20B9D"/>
    <w:rsid w:val="00B2569F"/>
    <w:rsid w:val="00B31353"/>
    <w:rsid w:val="00B3482F"/>
    <w:rsid w:val="00B4262A"/>
    <w:rsid w:val="00B47814"/>
    <w:rsid w:val="00B50532"/>
    <w:rsid w:val="00B52011"/>
    <w:rsid w:val="00B5434E"/>
    <w:rsid w:val="00B54A41"/>
    <w:rsid w:val="00B56064"/>
    <w:rsid w:val="00B561B1"/>
    <w:rsid w:val="00B56E94"/>
    <w:rsid w:val="00B61D25"/>
    <w:rsid w:val="00B66D6D"/>
    <w:rsid w:val="00B702F1"/>
    <w:rsid w:val="00B72775"/>
    <w:rsid w:val="00B86992"/>
    <w:rsid w:val="00BA29F9"/>
    <w:rsid w:val="00BA6D60"/>
    <w:rsid w:val="00BA7304"/>
    <w:rsid w:val="00BB5C9F"/>
    <w:rsid w:val="00BB78EB"/>
    <w:rsid w:val="00BC76C6"/>
    <w:rsid w:val="00BD0119"/>
    <w:rsid w:val="00BD5EDE"/>
    <w:rsid w:val="00BE3395"/>
    <w:rsid w:val="00BF28D2"/>
    <w:rsid w:val="00BF4A95"/>
    <w:rsid w:val="00BF6C47"/>
    <w:rsid w:val="00BF7D8B"/>
    <w:rsid w:val="00C02A8E"/>
    <w:rsid w:val="00C03D62"/>
    <w:rsid w:val="00C206AE"/>
    <w:rsid w:val="00C2220B"/>
    <w:rsid w:val="00C2762D"/>
    <w:rsid w:val="00C276C3"/>
    <w:rsid w:val="00C41BC5"/>
    <w:rsid w:val="00C41C62"/>
    <w:rsid w:val="00C451C3"/>
    <w:rsid w:val="00C4655B"/>
    <w:rsid w:val="00C46582"/>
    <w:rsid w:val="00C5682A"/>
    <w:rsid w:val="00C5713D"/>
    <w:rsid w:val="00C62EBF"/>
    <w:rsid w:val="00C6640E"/>
    <w:rsid w:val="00C70075"/>
    <w:rsid w:val="00C71766"/>
    <w:rsid w:val="00C73038"/>
    <w:rsid w:val="00C759E4"/>
    <w:rsid w:val="00C76271"/>
    <w:rsid w:val="00C77646"/>
    <w:rsid w:val="00C82486"/>
    <w:rsid w:val="00C85660"/>
    <w:rsid w:val="00CA0C38"/>
    <w:rsid w:val="00CA27B1"/>
    <w:rsid w:val="00CC244A"/>
    <w:rsid w:val="00CC4600"/>
    <w:rsid w:val="00CC74F8"/>
    <w:rsid w:val="00CD08E6"/>
    <w:rsid w:val="00CD46E2"/>
    <w:rsid w:val="00CD5E8D"/>
    <w:rsid w:val="00CE242C"/>
    <w:rsid w:val="00CE6142"/>
    <w:rsid w:val="00CE7D48"/>
    <w:rsid w:val="00CF0778"/>
    <w:rsid w:val="00CF0E95"/>
    <w:rsid w:val="00CF292E"/>
    <w:rsid w:val="00CF4C2D"/>
    <w:rsid w:val="00CF55F7"/>
    <w:rsid w:val="00D012AA"/>
    <w:rsid w:val="00D03FBD"/>
    <w:rsid w:val="00D1445D"/>
    <w:rsid w:val="00D159E3"/>
    <w:rsid w:val="00D201D8"/>
    <w:rsid w:val="00D20212"/>
    <w:rsid w:val="00D21DE0"/>
    <w:rsid w:val="00D21E45"/>
    <w:rsid w:val="00D22A04"/>
    <w:rsid w:val="00D233A4"/>
    <w:rsid w:val="00D23F07"/>
    <w:rsid w:val="00D243A1"/>
    <w:rsid w:val="00D24D85"/>
    <w:rsid w:val="00D27362"/>
    <w:rsid w:val="00D303B6"/>
    <w:rsid w:val="00D32C2D"/>
    <w:rsid w:val="00D37A1E"/>
    <w:rsid w:val="00D4018B"/>
    <w:rsid w:val="00D42AF5"/>
    <w:rsid w:val="00D506F1"/>
    <w:rsid w:val="00D7718B"/>
    <w:rsid w:val="00D8399E"/>
    <w:rsid w:val="00D83E68"/>
    <w:rsid w:val="00D84675"/>
    <w:rsid w:val="00D95619"/>
    <w:rsid w:val="00DA017E"/>
    <w:rsid w:val="00DA6420"/>
    <w:rsid w:val="00DB2C9A"/>
    <w:rsid w:val="00DD0146"/>
    <w:rsid w:val="00DD5223"/>
    <w:rsid w:val="00DD6270"/>
    <w:rsid w:val="00DE4AAD"/>
    <w:rsid w:val="00DF21EA"/>
    <w:rsid w:val="00E032B6"/>
    <w:rsid w:val="00E03BC7"/>
    <w:rsid w:val="00E06C1F"/>
    <w:rsid w:val="00E13BEC"/>
    <w:rsid w:val="00E13E1B"/>
    <w:rsid w:val="00E16D9E"/>
    <w:rsid w:val="00E20133"/>
    <w:rsid w:val="00E2635F"/>
    <w:rsid w:val="00E27BD8"/>
    <w:rsid w:val="00E3358F"/>
    <w:rsid w:val="00E346EE"/>
    <w:rsid w:val="00E4044D"/>
    <w:rsid w:val="00E4088C"/>
    <w:rsid w:val="00E43C49"/>
    <w:rsid w:val="00E4604B"/>
    <w:rsid w:val="00E539E0"/>
    <w:rsid w:val="00E61646"/>
    <w:rsid w:val="00E62FED"/>
    <w:rsid w:val="00E64A27"/>
    <w:rsid w:val="00E67544"/>
    <w:rsid w:val="00E705EA"/>
    <w:rsid w:val="00E73515"/>
    <w:rsid w:val="00E7434C"/>
    <w:rsid w:val="00E7768E"/>
    <w:rsid w:val="00E8090C"/>
    <w:rsid w:val="00E83843"/>
    <w:rsid w:val="00E83FC2"/>
    <w:rsid w:val="00E8495B"/>
    <w:rsid w:val="00E867BA"/>
    <w:rsid w:val="00E9581B"/>
    <w:rsid w:val="00E96C11"/>
    <w:rsid w:val="00EB0E9F"/>
    <w:rsid w:val="00EB49A3"/>
    <w:rsid w:val="00ED0AE4"/>
    <w:rsid w:val="00EE1400"/>
    <w:rsid w:val="00EE7CDC"/>
    <w:rsid w:val="00EF08CF"/>
    <w:rsid w:val="00EF3DC3"/>
    <w:rsid w:val="00F04187"/>
    <w:rsid w:val="00F100DE"/>
    <w:rsid w:val="00F17597"/>
    <w:rsid w:val="00F177D3"/>
    <w:rsid w:val="00F2178E"/>
    <w:rsid w:val="00F231C0"/>
    <w:rsid w:val="00F25689"/>
    <w:rsid w:val="00F27A4F"/>
    <w:rsid w:val="00F30250"/>
    <w:rsid w:val="00F377E3"/>
    <w:rsid w:val="00F37FC2"/>
    <w:rsid w:val="00F42655"/>
    <w:rsid w:val="00F435EF"/>
    <w:rsid w:val="00F5268B"/>
    <w:rsid w:val="00F540CC"/>
    <w:rsid w:val="00F54CB3"/>
    <w:rsid w:val="00F5605F"/>
    <w:rsid w:val="00F601AE"/>
    <w:rsid w:val="00F60B84"/>
    <w:rsid w:val="00F701FA"/>
    <w:rsid w:val="00F72D14"/>
    <w:rsid w:val="00F73543"/>
    <w:rsid w:val="00F7676A"/>
    <w:rsid w:val="00F826E4"/>
    <w:rsid w:val="00F903A5"/>
    <w:rsid w:val="00F9429D"/>
    <w:rsid w:val="00F94E25"/>
    <w:rsid w:val="00F9700B"/>
    <w:rsid w:val="00FA0343"/>
    <w:rsid w:val="00FA1346"/>
    <w:rsid w:val="00FA5727"/>
    <w:rsid w:val="00FB497C"/>
    <w:rsid w:val="00FB4E6B"/>
    <w:rsid w:val="00FB66A7"/>
    <w:rsid w:val="00FB6FEC"/>
    <w:rsid w:val="00FC00F4"/>
    <w:rsid w:val="00FC1A47"/>
    <w:rsid w:val="00FC3903"/>
    <w:rsid w:val="00FD1F2E"/>
    <w:rsid w:val="00FD22F6"/>
    <w:rsid w:val="00FD2BE2"/>
    <w:rsid w:val="00FD528B"/>
    <w:rsid w:val="00FF3894"/>
    <w:rsid w:val="00FF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B1462"/>
  <w15:docId w15:val="{4E1AD43F-774A-49C8-8EF9-14D71E871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6270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070655"/>
    <w:rPr>
      <w:color w:val="0563C1" w:themeColor="hyperlink"/>
      <w:u w:val="single"/>
    </w:rPr>
  </w:style>
  <w:style w:type="character" w:customStyle="1" w:styleId="a3">
    <w:name w:val="Символ нумерации"/>
    <w:qFormat/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List Paragraph"/>
    <w:basedOn w:val="a"/>
    <w:link w:val="a9"/>
    <w:uiPriority w:val="34"/>
    <w:qFormat/>
    <w:rsid w:val="006A6E63"/>
    <w:pPr>
      <w:ind w:left="720"/>
      <w:contextualSpacing/>
    </w:pPr>
  </w:style>
  <w:style w:type="numbering" w:customStyle="1" w:styleId="ivx">
    <w:name w:val="Нумерованный ivx"/>
    <w:qFormat/>
  </w:style>
  <w:style w:type="character" w:styleId="aa">
    <w:name w:val="Hyperlink"/>
    <w:basedOn w:val="a0"/>
    <w:uiPriority w:val="99"/>
    <w:unhideWhenUsed/>
    <w:rsid w:val="00312BCF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E2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E2F91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unhideWhenUsed/>
    <w:rsid w:val="00E032B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487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6560FD"/>
    <w:rPr>
      <w:color w:val="605E5C"/>
      <w:shd w:val="clear" w:color="auto" w:fill="E1DFDD"/>
    </w:rPr>
  </w:style>
  <w:style w:type="character" w:customStyle="1" w:styleId="a9">
    <w:name w:val="Абзац списка Знак"/>
    <w:link w:val="a8"/>
    <w:uiPriority w:val="34"/>
    <w:locked/>
    <w:rsid w:val="003D681B"/>
  </w:style>
  <w:style w:type="character" w:styleId="af0">
    <w:name w:val="annotation reference"/>
    <w:basedOn w:val="a0"/>
    <w:uiPriority w:val="99"/>
    <w:semiHidden/>
    <w:unhideWhenUsed/>
    <w:rsid w:val="00EB49A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B49A3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B49A3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B49A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B49A3"/>
    <w:rPr>
      <w:b/>
      <w:bCs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F701FA"/>
    <w:rPr>
      <w:color w:val="954F72" w:themeColor="followedHyperlink"/>
      <w:u w:val="single"/>
    </w:rPr>
  </w:style>
  <w:style w:type="paragraph" w:styleId="af6">
    <w:name w:val="No Spacing"/>
    <w:uiPriority w:val="1"/>
    <w:qFormat/>
    <w:rsid w:val="008801E8"/>
    <w:pPr>
      <w:suppressAutoHyphens w:val="0"/>
    </w:pPr>
    <w:rPr>
      <w:rFonts w:eastAsiaTheme="minorEastAsia"/>
      <w:lang w:eastAsia="ru-RU"/>
    </w:rPr>
  </w:style>
  <w:style w:type="paragraph" w:customStyle="1" w:styleId="10">
    <w:name w:val="Обычный1"/>
    <w:rsid w:val="008801E8"/>
    <w:pPr>
      <w:widowControl w:val="0"/>
      <w:spacing w:line="256" w:lineRule="auto"/>
      <w:jc w:val="both"/>
    </w:pPr>
    <w:rPr>
      <w:rFonts w:ascii="Times New Roman" w:eastAsia="Arial" w:hAnsi="Times New Roman" w:cs="Times New Roman"/>
      <w:szCs w:val="20"/>
      <w:lang w:eastAsia="ar-SA"/>
    </w:rPr>
  </w:style>
  <w:style w:type="character" w:customStyle="1" w:styleId="4Exact">
    <w:name w:val="Основной текст (4) Exact"/>
    <w:basedOn w:val="a0"/>
    <w:rsid w:val="00B66D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16"/>
      <w:szCs w:val="16"/>
      <w:u w:val="none"/>
    </w:rPr>
  </w:style>
  <w:style w:type="character" w:customStyle="1" w:styleId="4">
    <w:name w:val="Основной текст (4)_"/>
    <w:basedOn w:val="a0"/>
    <w:link w:val="40"/>
    <w:rsid w:val="00B66D6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66D6D"/>
    <w:pPr>
      <w:widowControl w:val="0"/>
      <w:shd w:val="clear" w:color="auto" w:fill="FFFFFF"/>
      <w:suppressAutoHyphens w:val="0"/>
      <w:spacing w:after="0" w:line="264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onsPlusNormal">
    <w:name w:val="ConsPlusNormal"/>
    <w:rsid w:val="00B66D6D"/>
    <w:pPr>
      <w:widowControl w:val="0"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Гипертекстовая ссылка"/>
    <w:basedOn w:val="a0"/>
    <w:uiPriority w:val="99"/>
    <w:rsid w:val="00B66D6D"/>
    <w:rPr>
      <w:color w:val="106BBE"/>
    </w:rPr>
  </w:style>
  <w:style w:type="paragraph" w:customStyle="1" w:styleId="af8">
    <w:name w:val="Таблицы (моноширинный)"/>
    <w:basedOn w:val="a"/>
    <w:next w:val="a"/>
    <w:uiPriority w:val="99"/>
    <w:rsid w:val="00B66D6D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013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cherbinkin.sv@kvantorium54.ru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hyperlink" Target="mailto:info@kvantorium5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cherbinkin.sv@kvantorium54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kvantorium5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8EF70-D1C3-4751-8B5D-C11027F3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Александр Замковенко</cp:lastModifiedBy>
  <cp:revision>3</cp:revision>
  <cp:lastPrinted>2023-02-03T05:26:00Z</cp:lastPrinted>
  <dcterms:created xsi:type="dcterms:W3CDTF">2023-03-06T07:48:00Z</dcterms:created>
  <dcterms:modified xsi:type="dcterms:W3CDTF">2023-03-06T07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